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B4A" w:rsidRPr="0055149C" w:rsidRDefault="00FB2444">
      <w:pPr>
        <w:rPr>
          <w:rFonts w:ascii="Arial" w:hAnsi="Arial" w:cs="Arial"/>
          <w:b/>
        </w:rPr>
      </w:pPr>
      <w:bookmarkStart w:id="0" w:name="_GoBack"/>
      <w:bookmarkEnd w:id="0"/>
      <w:r w:rsidRPr="00412C4B">
        <w:rPr>
          <w:noProof/>
          <w:color w:val="800080"/>
          <w:lang w:eastAsia="en-CA"/>
        </w:rPr>
        <w:drawing>
          <wp:anchor distT="0" distB="0" distL="114300" distR="114300" simplePos="0" relativeHeight="251659264" behindDoc="0" locked="0" layoutInCell="1" allowOverlap="1" wp14:anchorId="0C919F51" wp14:editId="49999E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90825" cy="764119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64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149C">
        <w:rPr>
          <w:rFonts w:ascii="Arial" w:hAnsi="Arial" w:cs="Arial"/>
          <w:b/>
        </w:rPr>
        <w:t xml:space="preserve">                                       </w:t>
      </w:r>
      <w:r w:rsidR="0055149C">
        <w:rPr>
          <w:noProof/>
          <w:lang w:eastAsia="en-CA"/>
        </w:rPr>
        <w:drawing>
          <wp:inline distT="0" distB="0" distL="0" distR="0">
            <wp:extent cx="1146517" cy="102623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LHOUETT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425" cy="103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C4B" w:rsidRPr="009F72ED" w:rsidRDefault="00412C4B">
      <w:pPr>
        <w:rPr>
          <w:rFonts w:ascii="Arial" w:hAnsi="Arial" w:cs="Arial"/>
          <w:b/>
          <w:color w:val="CC0099"/>
          <w:sz w:val="32"/>
          <w:szCs w:val="32"/>
        </w:rPr>
      </w:pPr>
      <w:r w:rsidRPr="009F72ED">
        <w:rPr>
          <w:rFonts w:ascii="Arial" w:hAnsi="Arial" w:cs="Arial"/>
          <w:b/>
          <w:color w:val="CC0099"/>
          <w:sz w:val="32"/>
          <w:szCs w:val="32"/>
        </w:rPr>
        <w:t>Members</w:t>
      </w:r>
      <w:r w:rsidR="00FB2444" w:rsidRPr="009F72ED">
        <w:rPr>
          <w:rFonts w:ascii="Arial" w:hAnsi="Arial" w:cs="Arial"/>
          <w:b/>
          <w:color w:val="CC0099"/>
          <w:sz w:val="32"/>
          <w:szCs w:val="32"/>
        </w:rPr>
        <w:t>hip</w:t>
      </w:r>
      <w:r w:rsidRPr="009F72ED">
        <w:rPr>
          <w:rFonts w:ascii="Arial" w:hAnsi="Arial" w:cs="Arial"/>
          <w:b/>
          <w:color w:val="CC0099"/>
          <w:sz w:val="32"/>
          <w:szCs w:val="32"/>
        </w:rPr>
        <w:t xml:space="preserve"> Form</w:t>
      </w:r>
    </w:p>
    <w:p w:rsidR="00412C4B" w:rsidRDefault="002C7643">
      <w:pPr>
        <w:rPr>
          <w:rFonts w:ascii="Arial" w:hAnsi="Arial" w:cs="Arial"/>
          <w:b/>
          <w:color w:val="800080"/>
          <w:sz w:val="32"/>
          <w:szCs w:val="32"/>
        </w:rPr>
      </w:pPr>
      <w:r>
        <w:rPr>
          <w:rFonts w:ascii="Arial" w:hAnsi="Arial" w:cs="Arial"/>
          <w:b/>
          <w:color w:val="800080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412C4B" w:rsidRPr="009F72ED" w:rsidRDefault="003B5B17">
      <w:pPr>
        <w:rPr>
          <w:rFonts w:ascii="Meiryo UI" w:eastAsia="Meiryo UI" w:hAnsi="Meiryo UI"/>
          <w:b/>
          <w:color w:val="CC0099"/>
        </w:rPr>
      </w:pPr>
      <w:r>
        <w:rPr>
          <w:rFonts w:ascii="Meiryo UI" w:eastAsia="Meiryo UI" w:hAnsi="Meiryo UI"/>
          <w:b/>
          <w:color w:val="CC0099"/>
        </w:rPr>
        <w:t>STEP 1 – Contact Information</w:t>
      </w:r>
      <w:r w:rsidR="00640873" w:rsidRPr="00031466">
        <w:rPr>
          <w:rFonts w:ascii="Corbel" w:eastAsia="Meiryo UI" w:hAnsi="Corbel"/>
          <w:sz w:val="20"/>
          <w:szCs w:val="20"/>
        </w:rPr>
        <w:t xml:space="preserve"> (Please pri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056083" w:rsidRPr="00056083" w:rsidTr="006352D4">
        <w:trPr>
          <w:trHeight w:val="602"/>
        </w:trPr>
        <w:tc>
          <w:tcPr>
            <w:tcW w:w="4957" w:type="dxa"/>
          </w:tcPr>
          <w:p w:rsidR="00056083" w:rsidRPr="00056083" w:rsidRDefault="00056083">
            <w:pPr>
              <w:rPr>
                <w:rFonts w:ascii="Arial Narrow" w:hAnsi="Arial Narrow"/>
                <w:sz w:val="16"/>
                <w:szCs w:val="16"/>
              </w:rPr>
            </w:pPr>
            <w:r w:rsidRPr="00385F7E">
              <w:rPr>
                <w:rFonts w:ascii="Arial Narrow" w:hAnsi="Arial Narrow"/>
                <w:b/>
                <w:sz w:val="16"/>
                <w:szCs w:val="16"/>
              </w:rPr>
              <w:t>LAST</w:t>
            </w:r>
            <w:r w:rsidRPr="00056083">
              <w:rPr>
                <w:rFonts w:ascii="Arial Narrow" w:hAnsi="Arial Narrow"/>
                <w:sz w:val="16"/>
                <w:szCs w:val="16"/>
              </w:rPr>
              <w:t xml:space="preserve"> NAME</w:t>
            </w:r>
          </w:p>
        </w:tc>
        <w:tc>
          <w:tcPr>
            <w:tcW w:w="4961" w:type="dxa"/>
          </w:tcPr>
          <w:p w:rsidR="00056083" w:rsidRPr="00056083" w:rsidRDefault="00056083">
            <w:pPr>
              <w:rPr>
                <w:rFonts w:ascii="Arial Narrow" w:hAnsi="Arial Narrow"/>
                <w:sz w:val="16"/>
                <w:szCs w:val="16"/>
              </w:rPr>
            </w:pPr>
            <w:r w:rsidRPr="00385F7E">
              <w:rPr>
                <w:rFonts w:ascii="Arial Narrow" w:hAnsi="Arial Narrow"/>
                <w:b/>
                <w:sz w:val="16"/>
                <w:szCs w:val="16"/>
              </w:rPr>
              <w:t>FIRST</w:t>
            </w:r>
            <w:r>
              <w:rPr>
                <w:rFonts w:ascii="Arial Narrow" w:hAnsi="Arial Narrow"/>
                <w:sz w:val="16"/>
                <w:szCs w:val="16"/>
              </w:rPr>
              <w:t xml:space="preserve"> NAME</w:t>
            </w:r>
          </w:p>
        </w:tc>
      </w:tr>
      <w:tr w:rsidR="00385F7E" w:rsidRPr="00056083" w:rsidTr="006352D4">
        <w:trPr>
          <w:trHeight w:val="660"/>
        </w:trPr>
        <w:tc>
          <w:tcPr>
            <w:tcW w:w="9918" w:type="dxa"/>
            <w:gridSpan w:val="2"/>
          </w:tcPr>
          <w:p w:rsidR="00385F7E" w:rsidRDefault="00385F7E" w:rsidP="00385F7E">
            <w:pPr>
              <w:rPr>
                <w:rFonts w:ascii="Meiryo UI" w:eastAsia="Meiryo UI" w:hAnsi="Meiryo UI" w:cs="Arial"/>
                <w:noProof/>
                <w:sz w:val="18"/>
                <w:szCs w:val="18"/>
                <w:lang w:eastAsia="en-CA"/>
              </w:rPr>
            </w:pPr>
            <w:r>
              <w:rPr>
                <w:rFonts w:ascii="Arial Narrow" w:hAnsi="Arial Narrow"/>
                <w:sz w:val="16"/>
                <w:szCs w:val="16"/>
              </w:rPr>
              <w:t>STREET ADDRESS</w:t>
            </w:r>
          </w:p>
        </w:tc>
      </w:tr>
      <w:tr w:rsidR="00385F7E" w:rsidRPr="00056083" w:rsidTr="006352D4">
        <w:trPr>
          <w:trHeight w:val="660"/>
        </w:trPr>
        <w:tc>
          <w:tcPr>
            <w:tcW w:w="9918" w:type="dxa"/>
            <w:gridSpan w:val="2"/>
          </w:tcPr>
          <w:p w:rsidR="00385F7E" w:rsidRDefault="00385F7E" w:rsidP="00385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ITY/ PROVINCE/ POSTAL CODE</w:t>
            </w:r>
          </w:p>
          <w:p w:rsidR="00385F7E" w:rsidRDefault="00385F7E" w:rsidP="00385F7E">
            <w:pPr>
              <w:rPr>
                <w:rFonts w:ascii="Arial Narrow" w:hAnsi="Arial Narrow"/>
                <w:sz w:val="16"/>
                <w:szCs w:val="16"/>
              </w:rPr>
            </w:pPr>
          </w:p>
          <w:p w:rsidR="00385F7E" w:rsidRDefault="00385F7E" w:rsidP="00385F7E">
            <w:pPr>
              <w:spacing w:before="120"/>
              <w:rPr>
                <w:rFonts w:ascii="Meiryo UI" w:eastAsia="Meiryo UI" w:hAnsi="Meiryo UI" w:cs="Arial"/>
                <w:noProof/>
                <w:sz w:val="18"/>
                <w:szCs w:val="18"/>
                <w:lang w:eastAsia="en-CA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/                                                                                      /</w:t>
            </w:r>
          </w:p>
        </w:tc>
      </w:tr>
      <w:tr w:rsidR="00056083" w:rsidRPr="00056083" w:rsidTr="006352D4">
        <w:trPr>
          <w:trHeight w:val="602"/>
        </w:trPr>
        <w:tc>
          <w:tcPr>
            <w:tcW w:w="4957" w:type="dxa"/>
          </w:tcPr>
          <w:p w:rsidR="00056083" w:rsidRDefault="0005608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ME PHONE #</w:t>
            </w:r>
          </w:p>
          <w:p w:rsidR="00056083" w:rsidRDefault="00385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056083" w:rsidRPr="00056083" w:rsidRDefault="0005608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/                    </w:t>
            </w:r>
            <w:r w:rsidR="00385F7E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385F7E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/                  </w:t>
            </w:r>
          </w:p>
        </w:tc>
        <w:tc>
          <w:tcPr>
            <w:tcW w:w="4961" w:type="dxa"/>
          </w:tcPr>
          <w:p w:rsidR="00056083" w:rsidRDefault="0005608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ELL PHONE #</w:t>
            </w:r>
          </w:p>
          <w:p w:rsidR="00056083" w:rsidRDefault="00056083">
            <w:pPr>
              <w:rPr>
                <w:rFonts w:ascii="Arial Narrow" w:hAnsi="Arial Narrow"/>
                <w:sz w:val="16"/>
                <w:szCs w:val="16"/>
              </w:rPr>
            </w:pPr>
          </w:p>
          <w:p w:rsidR="00056083" w:rsidRPr="00056083" w:rsidRDefault="0005608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/           </w:t>
            </w:r>
            <w:r w:rsidR="00385F7E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385F7E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/</w:t>
            </w:r>
          </w:p>
        </w:tc>
      </w:tr>
      <w:tr w:rsidR="00056083" w:rsidRPr="00056083" w:rsidTr="006352D4">
        <w:trPr>
          <w:trHeight w:val="660"/>
        </w:trPr>
        <w:tc>
          <w:tcPr>
            <w:tcW w:w="9918" w:type="dxa"/>
            <w:gridSpan w:val="2"/>
          </w:tcPr>
          <w:p w:rsidR="00056083" w:rsidRPr="00056083" w:rsidRDefault="00056083" w:rsidP="00742A3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MAIL</w:t>
            </w:r>
          </w:p>
        </w:tc>
      </w:tr>
      <w:tr w:rsidR="00C66277" w:rsidRPr="00056083" w:rsidTr="006352D4">
        <w:trPr>
          <w:trHeight w:val="660"/>
        </w:trPr>
        <w:tc>
          <w:tcPr>
            <w:tcW w:w="9918" w:type="dxa"/>
            <w:gridSpan w:val="2"/>
          </w:tcPr>
          <w:p w:rsidR="00C66277" w:rsidRDefault="00C66277" w:rsidP="00E37A13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Meiryo UI" w:eastAsia="Meiryo UI" w:hAnsi="Meiryo UI" w:cs="Arial"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inline distT="0" distB="0" distL="0" distR="0">
                      <wp:extent cx="104775" cy="133350"/>
                      <wp:effectExtent l="0" t="0" r="28575" b="19050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66277" w:rsidRDefault="00C66277" w:rsidP="00C66277">
                                  <w:pPr>
                                    <w:jc w:val="center"/>
                                  </w:pPr>
                                  <w:r>
                                    <w:t xml:space="preserve">I </w:t>
                                  </w:r>
                                  <w:proofErr w:type="spellStart"/>
                                  <w:r>
                                    <w:t>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8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" filled="f" strokecolor="#41719c" strokeweight="1pt">
                      <v:textbox>
                        <w:txbxContent>
                          <w:p w:rsidR="00C66277" w:rsidRDefault="00C66277" w:rsidP="00C66277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sz w:val="16"/>
                <w:szCs w:val="16"/>
              </w:rPr>
              <w:t xml:space="preserve"> CHECK HERE IF YOU ARE</w:t>
            </w:r>
            <w:r w:rsidRPr="0055149C">
              <w:rPr>
                <w:rFonts w:ascii="Arial Narrow" w:hAnsi="Arial Narrow"/>
                <w:b/>
                <w:sz w:val="16"/>
                <w:szCs w:val="16"/>
              </w:rPr>
              <w:t xml:space="preserve"> RENEWING</w:t>
            </w:r>
            <w:r>
              <w:rPr>
                <w:rFonts w:ascii="Arial Narrow" w:hAnsi="Arial Narrow"/>
                <w:sz w:val="16"/>
                <w:szCs w:val="16"/>
              </w:rPr>
              <w:t xml:space="preserve"> YOUR </w:t>
            </w:r>
            <w:r w:rsidR="00805B9A">
              <w:rPr>
                <w:rFonts w:ascii="Arial Narrow" w:hAnsi="Arial Narrow"/>
                <w:sz w:val="16"/>
                <w:szCs w:val="16"/>
              </w:rPr>
              <w:t>MEMBERSHIP – I</w:t>
            </w:r>
            <w:r w:rsidR="00E37A13">
              <w:rPr>
                <w:rFonts w:ascii="Arial Narrow" w:hAnsi="Arial Narrow"/>
                <w:sz w:val="16"/>
                <w:szCs w:val="16"/>
              </w:rPr>
              <w:t xml:space="preserve"> HAVE BEEN A BCA MEMBER SINCE ___________</w:t>
            </w:r>
            <w:r w:rsidR="0054658F">
              <w:rPr>
                <w:rFonts w:ascii="Arial Narrow" w:hAnsi="Arial Narrow"/>
                <w:sz w:val="16"/>
                <w:szCs w:val="16"/>
              </w:rPr>
              <w:t>__</w:t>
            </w:r>
            <w:r w:rsidR="00E37A13">
              <w:rPr>
                <w:rFonts w:ascii="Arial Narrow" w:hAnsi="Arial Narrow"/>
                <w:sz w:val="16"/>
                <w:szCs w:val="16"/>
              </w:rPr>
              <w:t xml:space="preserve"> (YEAR).</w:t>
            </w:r>
          </w:p>
          <w:p w:rsidR="00C66277" w:rsidRDefault="00C66277" w:rsidP="00E37A13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056083" w:rsidRDefault="00056083" w:rsidP="00056083"/>
    <w:p w:rsidR="00056083" w:rsidRPr="009F72ED" w:rsidRDefault="003B5B17" w:rsidP="00056083">
      <w:pPr>
        <w:rPr>
          <w:rFonts w:ascii="Meiryo UI" w:eastAsia="Meiryo UI" w:hAnsi="Meiryo UI"/>
          <w:b/>
          <w:color w:val="CC0099"/>
        </w:rPr>
      </w:pPr>
      <w:r>
        <w:rPr>
          <w:rFonts w:ascii="Meiryo UI" w:eastAsia="Meiryo UI" w:hAnsi="Meiryo UI"/>
          <w:b/>
          <w:color w:val="CC0099"/>
        </w:rPr>
        <w:t>STEP 2 – Tell us about yourself</w:t>
      </w:r>
      <w:r w:rsidR="00C0474D" w:rsidRPr="009F72ED">
        <w:rPr>
          <w:rFonts w:ascii="Meiryo UI" w:eastAsia="Meiryo UI" w:hAnsi="Meiryo UI"/>
          <w:b/>
          <w:color w:val="CC0099"/>
        </w:rPr>
        <w:t xml:space="preserve"> </w:t>
      </w:r>
      <w:r w:rsidR="00C0474D" w:rsidRPr="00385F7E">
        <w:rPr>
          <w:rFonts w:ascii="Corbel" w:eastAsia="Meiryo UI" w:hAnsi="Corbel"/>
          <w:sz w:val="20"/>
          <w:szCs w:val="20"/>
        </w:rPr>
        <w:t>(Check all that apply)</w:t>
      </w:r>
    </w:p>
    <w:p w:rsidR="00056083" w:rsidRPr="00E37A13" w:rsidRDefault="00056083" w:rsidP="0026445A">
      <w:pPr>
        <w:pStyle w:val="ListParagraph"/>
        <w:numPr>
          <w:ilvl w:val="0"/>
          <w:numId w:val="1"/>
        </w:numPr>
        <w:spacing w:after="0" w:line="360" w:lineRule="auto"/>
        <w:ind w:hanging="357"/>
        <w:rPr>
          <w:rFonts w:ascii="Corbel" w:eastAsia="Meiryo UI" w:hAnsi="Corbel" w:cs="Arial"/>
          <w:sz w:val="20"/>
          <w:szCs w:val="20"/>
        </w:rPr>
      </w:pPr>
      <w:r w:rsidRPr="00E37A13">
        <w:rPr>
          <w:rFonts w:ascii="Corbel" w:eastAsia="Meiryo UI" w:hAnsi="Corbel" w:cs="Arial"/>
          <w:sz w:val="20"/>
          <w:szCs w:val="20"/>
        </w:rPr>
        <w:t xml:space="preserve">I have been diagnosed with breast cancer    When? _______  </w:t>
      </w:r>
    </w:p>
    <w:p w:rsidR="00C0474D" w:rsidRPr="00E37A13" w:rsidRDefault="0026445A" w:rsidP="0026445A">
      <w:pPr>
        <w:pStyle w:val="ListParagraph"/>
        <w:numPr>
          <w:ilvl w:val="0"/>
          <w:numId w:val="1"/>
        </w:numPr>
        <w:spacing w:after="0" w:line="360" w:lineRule="auto"/>
        <w:ind w:hanging="357"/>
        <w:rPr>
          <w:rFonts w:ascii="Corbel" w:eastAsia="Meiryo UI" w:hAnsi="Corbel" w:cs="Arial"/>
          <w:sz w:val="20"/>
          <w:szCs w:val="20"/>
        </w:rPr>
      </w:pPr>
      <w:r w:rsidRPr="00E37A13">
        <w:rPr>
          <w:rFonts w:ascii="Corbel" w:eastAsia="Meiryo UI" w:hAnsi="Corbel" w:cs="Arial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8AB27B" wp14:editId="75EDE1BC">
                <wp:simplePos x="0" y="0"/>
                <wp:positionH relativeFrom="column">
                  <wp:posOffset>3219450</wp:posOffset>
                </wp:positionH>
                <wp:positionV relativeFrom="paragraph">
                  <wp:posOffset>231140</wp:posOffset>
                </wp:positionV>
                <wp:extent cx="10477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A61966" id="Rectangle 5" o:spid="_x0000_s1026" style="position:absolute;margin-left:253.5pt;margin-top:18.2pt;width:8.2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" filled="f" strokecolor="#41719c" strokeweight="1pt"/>
            </w:pict>
          </mc:Fallback>
        </mc:AlternateContent>
      </w:r>
      <w:r w:rsidRPr="00E37A13">
        <w:rPr>
          <w:rFonts w:ascii="Corbel" w:eastAsia="Meiryo UI" w:hAnsi="Corbel" w:cs="Arial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187B9" wp14:editId="50B0B293">
                <wp:simplePos x="0" y="0"/>
                <wp:positionH relativeFrom="column">
                  <wp:posOffset>2571750</wp:posOffset>
                </wp:positionH>
                <wp:positionV relativeFrom="paragraph">
                  <wp:posOffset>230505</wp:posOffset>
                </wp:positionV>
                <wp:extent cx="10477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386F2D" id="Rectangle 4" o:spid="_x0000_s1026" style="position:absolute;margin-left:202.5pt;margin-top:18.15pt;width:8.2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" filled="f" strokecolor="#1f4d78 [1604]" strokeweight="1pt"/>
            </w:pict>
          </mc:Fallback>
        </mc:AlternateContent>
      </w:r>
      <w:r w:rsidR="00056083" w:rsidRPr="00E37A13">
        <w:rPr>
          <w:rFonts w:ascii="Corbel" w:eastAsia="Meiryo UI" w:hAnsi="Corbel" w:cs="Arial"/>
          <w:sz w:val="20"/>
          <w:szCs w:val="20"/>
        </w:rPr>
        <w:t>I am a friend or family member and a supporter of the work of Breast Cancer Action</w:t>
      </w:r>
    </w:p>
    <w:p w:rsidR="00BC032C" w:rsidRPr="00E37A13" w:rsidRDefault="00BC032C" w:rsidP="0026445A">
      <w:pPr>
        <w:pStyle w:val="ListParagraph"/>
        <w:numPr>
          <w:ilvl w:val="0"/>
          <w:numId w:val="1"/>
        </w:numPr>
        <w:spacing w:after="0" w:line="240" w:lineRule="auto"/>
        <w:ind w:hanging="357"/>
        <w:rPr>
          <w:rFonts w:ascii="Corbel" w:eastAsia="Meiryo UI" w:hAnsi="Corbel" w:cs="Arial"/>
          <w:sz w:val="20"/>
          <w:szCs w:val="20"/>
        </w:rPr>
      </w:pPr>
      <w:r w:rsidRPr="00E37A13">
        <w:rPr>
          <w:rFonts w:ascii="Corbel" w:eastAsia="Meiryo UI" w:hAnsi="Corbel" w:cs="Arial"/>
          <w:sz w:val="20"/>
          <w:szCs w:val="20"/>
        </w:rPr>
        <w:t xml:space="preserve">I would like to know more about (please      </w:t>
      </w:r>
      <w:r w:rsidR="00E37A13">
        <w:rPr>
          <w:rFonts w:ascii="Corbel" w:eastAsia="Meiryo UI" w:hAnsi="Corbel" w:cs="Arial"/>
          <w:sz w:val="20"/>
          <w:szCs w:val="20"/>
        </w:rPr>
        <w:t xml:space="preserve"> </w:t>
      </w:r>
      <w:r w:rsidR="008B411B">
        <w:rPr>
          <w:rFonts w:ascii="Corbel" w:eastAsia="Meiryo UI" w:hAnsi="Corbel" w:cs="Arial"/>
          <w:sz w:val="20"/>
          <w:szCs w:val="20"/>
        </w:rPr>
        <w:t xml:space="preserve"> </w:t>
      </w:r>
      <w:r w:rsidRPr="00E37A13">
        <w:rPr>
          <w:rFonts w:ascii="Corbel" w:eastAsia="Meiryo UI" w:hAnsi="Corbel" w:cs="Arial"/>
          <w:sz w:val="20"/>
          <w:szCs w:val="20"/>
        </w:rPr>
        <w:t xml:space="preserve">email or     </w:t>
      </w:r>
      <w:r w:rsidR="00E37A13">
        <w:rPr>
          <w:rFonts w:ascii="Corbel" w:eastAsia="Meiryo UI" w:hAnsi="Corbel" w:cs="Arial"/>
          <w:sz w:val="20"/>
          <w:szCs w:val="20"/>
        </w:rPr>
        <w:t xml:space="preserve">  </w:t>
      </w:r>
      <w:r w:rsidR="0026445A">
        <w:rPr>
          <w:rFonts w:ascii="Corbel" w:eastAsia="Meiryo UI" w:hAnsi="Corbel" w:cs="Arial"/>
          <w:sz w:val="20"/>
          <w:szCs w:val="20"/>
        </w:rPr>
        <w:t xml:space="preserve"> </w:t>
      </w:r>
      <w:r w:rsidRPr="00E37A13">
        <w:rPr>
          <w:rFonts w:ascii="Corbel" w:eastAsia="Meiryo UI" w:hAnsi="Corbel" w:cs="Arial"/>
          <w:sz w:val="20"/>
          <w:szCs w:val="20"/>
        </w:rPr>
        <w:t>mail)</w:t>
      </w:r>
    </w:p>
    <w:p w:rsidR="00BC032C" w:rsidRPr="00E37A13" w:rsidRDefault="00BC032C" w:rsidP="0026445A">
      <w:pPr>
        <w:pStyle w:val="ListParagraph"/>
        <w:numPr>
          <w:ilvl w:val="1"/>
          <w:numId w:val="1"/>
        </w:numPr>
        <w:spacing w:after="240"/>
        <w:ind w:hanging="357"/>
        <w:rPr>
          <w:rFonts w:ascii="Corbel" w:eastAsia="Meiryo UI" w:hAnsi="Corbel" w:cs="Arial"/>
          <w:sz w:val="20"/>
          <w:szCs w:val="20"/>
        </w:rPr>
      </w:pPr>
      <w:r w:rsidRPr="00E37A13">
        <w:rPr>
          <w:rFonts w:ascii="Corbel" w:eastAsia="Meiryo UI" w:hAnsi="Corbel" w:cs="Arial"/>
          <w:sz w:val="20"/>
          <w:szCs w:val="20"/>
        </w:rPr>
        <w:t>Peer Support</w:t>
      </w:r>
    </w:p>
    <w:p w:rsidR="00BC032C" w:rsidRPr="00E37A13" w:rsidRDefault="00BC032C" w:rsidP="0026445A">
      <w:pPr>
        <w:pStyle w:val="ListParagraph"/>
        <w:numPr>
          <w:ilvl w:val="1"/>
          <w:numId w:val="1"/>
        </w:numPr>
        <w:spacing w:after="240"/>
        <w:ind w:hanging="357"/>
        <w:rPr>
          <w:rFonts w:ascii="Corbel" w:eastAsia="Meiryo UI" w:hAnsi="Corbel" w:cs="Arial"/>
          <w:sz w:val="20"/>
          <w:szCs w:val="20"/>
        </w:rPr>
      </w:pPr>
      <w:r w:rsidRPr="00E37A13">
        <w:rPr>
          <w:rFonts w:ascii="Corbel" w:eastAsia="Meiryo UI" w:hAnsi="Corbel" w:cs="Arial"/>
          <w:sz w:val="20"/>
          <w:szCs w:val="20"/>
        </w:rPr>
        <w:t>Fit &amp; Fab Fitness Program</w:t>
      </w:r>
    </w:p>
    <w:p w:rsidR="00BC032C" w:rsidRPr="00E37A13" w:rsidRDefault="00BC032C" w:rsidP="0026445A">
      <w:pPr>
        <w:pStyle w:val="ListParagraph"/>
        <w:numPr>
          <w:ilvl w:val="1"/>
          <w:numId w:val="1"/>
        </w:numPr>
        <w:spacing w:after="240"/>
        <w:ind w:hanging="357"/>
        <w:rPr>
          <w:rFonts w:ascii="Corbel" w:eastAsia="Meiryo UI" w:hAnsi="Corbel" w:cs="Arial"/>
          <w:sz w:val="20"/>
          <w:szCs w:val="20"/>
        </w:rPr>
      </w:pPr>
      <w:r w:rsidRPr="00E37A13">
        <w:rPr>
          <w:rFonts w:ascii="Corbel" w:eastAsia="Meiryo UI" w:hAnsi="Corbel" w:cs="Arial"/>
          <w:sz w:val="20"/>
          <w:szCs w:val="20"/>
        </w:rPr>
        <w:t>Lymphedema Program</w:t>
      </w:r>
    </w:p>
    <w:p w:rsidR="00BC032C" w:rsidRPr="00B210B3" w:rsidRDefault="006947FB" w:rsidP="0026445A">
      <w:pPr>
        <w:pStyle w:val="ListParagraph"/>
        <w:numPr>
          <w:ilvl w:val="1"/>
          <w:numId w:val="1"/>
        </w:numPr>
        <w:spacing w:after="240"/>
        <w:ind w:hanging="357"/>
        <w:rPr>
          <w:rFonts w:ascii="Corbel" w:eastAsia="Meiryo UI" w:hAnsi="Corbel" w:cs="Arial"/>
          <w:sz w:val="20"/>
          <w:szCs w:val="20"/>
        </w:rPr>
      </w:pPr>
      <w:r w:rsidRPr="00B210B3">
        <w:rPr>
          <w:rFonts w:ascii="Corbel" w:eastAsia="Meiryo UI" w:hAnsi="Corbel" w:cs="Arial"/>
          <w:sz w:val="20"/>
          <w:szCs w:val="20"/>
        </w:rPr>
        <w:t>The Kelly Project: The gift of a post</w:t>
      </w:r>
      <w:r w:rsidR="00C50328" w:rsidRPr="00B210B3">
        <w:rPr>
          <w:rFonts w:ascii="Corbel" w:eastAsia="Meiryo UI" w:hAnsi="Corbel" w:cs="Arial"/>
          <w:sz w:val="20"/>
          <w:szCs w:val="20"/>
        </w:rPr>
        <w:t>-</w:t>
      </w:r>
      <w:r w:rsidRPr="00B210B3">
        <w:rPr>
          <w:rFonts w:ascii="Corbel" w:eastAsia="Meiryo UI" w:hAnsi="Corbel" w:cs="Arial"/>
          <w:sz w:val="20"/>
          <w:szCs w:val="20"/>
        </w:rPr>
        <w:t>s</w:t>
      </w:r>
      <w:r w:rsidR="00C50328" w:rsidRPr="00B210B3">
        <w:rPr>
          <w:rFonts w:ascii="Corbel" w:eastAsia="Meiryo UI" w:hAnsi="Corbel" w:cs="Arial"/>
          <w:sz w:val="20"/>
          <w:szCs w:val="20"/>
        </w:rPr>
        <w:t>urgery</w:t>
      </w:r>
      <w:r w:rsidRPr="00B210B3">
        <w:rPr>
          <w:rFonts w:ascii="Corbel" w:eastAsia="Meiryo UI" w:hAnsi="Corbel" w:cs="Arial"/>
          <w:sz w:val="20"/>
          <w:szCs w:val="20"/>
        </w:rPr>
        <w:t xml:space="preserve"> camisole  for those undergoing a mastectomy</w:t>
      </w:r>
      <w:r w:rsidR="00BC032C" w:rsidRPr="00B210B3">
        <w:rPr>
          <w:rFonts w:ascii="Corbel" w:eastAsia="Meiryo UI" w:hAnsi="Corbel" w:cs="Arial"/>
          <w:sz w:val="20"/>
          <w:szCs w:val="20"/>
        </w:rPr>
        <w:t xml:space="preserve">  </w:t>
      </w:r>
    </w:p>
    <w:p w:rsidR="00BC032C" w:rsidRPr="00E37A13" w:rsidRDefault="00BC032C" w:rsidP="0026445A">
      <w:pPr>
        <w:pStyle w:val="ListParagraph"/>
        <w:numPr>
          <w:ilvl w:val="1"/>
          <w:numId w:val="1"/>
        </w:numPr>
        <w:spacing w:after="240"/>
        <w:ind w:hanging="357"/>
        <w:rPr>
          <w:rFonts w:ascii="Corbel" w:eastAsia="Meiryo UI" w:hAnsi="Corbel" w:cs="Arial"/>
          <w:sz w:val="20"/>
          <w:szCs w:val="20"/>
        </w:rPr>
      </w:pPr>
      <w:r w:rsidRPr="00E37A13">
        <w:rPr>
          <w:rFonts w:ascii="Corbel" w:eastAsia="Meiryo UI" w:hAnsi="Corbel" w:cs="Arial"/>
          <w:sz w:val="20"/>
          <w:szCs w:val="20"/>
        </w:rPr>
        <w:t>Pre-Op Sessions</w:t>
      </w:r>
    </w:p>
    <w:p w:rsidR="00BC032C" w:rsidRDefault="00BC032C" w:rsidP="0026445A">
      <w:pPr>
        <w:pStyle w:val="ListParagraph"/>
        <w:numPr>
          <w:ilvl w:val="1"/>
          <w:numId w:val="1"/>
        </w:numPr>
        <w:spacing w:after="0" w:line="360" w:lineRule="auto"/>
        <w:ind w:hanging="357"/>
        <w:contextualSpacing w:val="0"/>
        <w:rPr>
          <w:rFonts w:ascii="Corbel" w:eastAsia="Meiryo UI" w:hAnsi="Corbel" w:cs="Arial"/>
          <w:sz w:val="20"/>
          <w:szCs w:val="20"/>
        </w:rPr>
      </w:pPr>
      <w:r w:rsidRPr="00E37A13">
        <w:rPr>
          <w:rFonts w:ascii="Corbel" w:eastAsia="Meiryo UI" w:hAnsi="Corbel" w:cs="Arial"/>
          <w:sz w:val="20"/>
          <w:szCs w:val="20"/>
        </w:rPr>
        <w:t>Busting Out Dragon Boat Program</w:t>
      </w:r>
    </w:p>
    <w:p w:rsidR="00C0474D" w:rsidRPr="00E37A13" w:rsidRDefault="00056083" w:rsidP="0026445A">
      <w:pPr>
        <w:pStyle w:val="ListParagraph"/>
        <w:numPr>
          <w:ilvl w:val="0"/>
          <w:numId w:val="1"/>
        </w:numPr>
        <w:spacing w:after="240"/>
        <w:ind w:hanging="357"/>
        <w:rPr>
          <w:rFonts w:ascii="Corbel" w:eastAsia="Meiryo UI" w:hAnsi="Corbel" w:cs="Arial"/>
          <w:sz w:val="20"/>
          <w:szCs w:val="20"/>
        </w:rPr>
      </w:pPr>
      <w:r w:rsidRPr="00E37A13">
        <w:rPr>
          <w:rFonts w:ascii="Corbel" w:eastAsia="Meiryo UI" w:hAnsi="Corbel" w:cs="Arial"/>
          <w:sz w:val="20"/>
          <w:szCs w:val="20"/>
        </w:rPr>
        <w:t xml:space="preserve">I would like to volunteer </w:t>
      </w:r>
    </w:p>
    <w:p w:rsidR="004B50B2" w:rsidRPr="00E37A13" w:rsidRDefault="004B50B2" w:rsidP="0026445A">
      <w:pPr>
        <w:pStyle w:val="ListParagraph"/>
        <w:numPr>
          <w:ilvl w:val="1"/>
          <w:numId w:val="1"/>
        </w:numPr>
        <w:spacing w:after="240"/>
        <w:ind w:hanging="357"/>
        <w:rPr>
          <w:rFonts w:ascii="Corbel" w:eastAsia="Meiryo UI" w:hAnsi="Corbel" w:cs="Arial"/>
          <w:sz w:val="20"/>
          <w:szCs w:val="20"/>
        </w:rPr>
      </w:pPr>
      <w:r w:rsidRPr="00E37A13">
        <w:rPr>
          <w:rFonts w:ascii="Corbel" w:eastAsia="Meiryo UI" w:hAnsi="Corbel" w:cs="Arial"/>
          <w:sz w:val="20"/>
          <w:szCs w:val="20"/>
        </w:rPr>
        <w:t>For fundraising events</w:t>
      </w:r>
    </w:p>
    <w:p w:rsidR="004B50B2" w:rsidRPr="00E37A13" w:rsidRDefault="004B50B2" w:rsidP="0026445A">
      <w:pPr>
        <w:pStyle w:val="ListParagraph"/>
        <w:numPr>
          <w:ilvl w:val="1"/>
          <w:numId w:val="1"/>
        </w:numPr>
        <w:spacing w:after="240"/>
        <w:ind w:hanging="357"/>
        <w:rPr>
          <w:rFonts w:ascii="Corbel" w:eastAsia="Meiryo UI" w:hAnsi="Corbel" w:cs="Arial"/>
          <w:sz w:val="20"/>
          <w:szCs w:val="20"/>
        </w:rPr>
      </w:pPr>
      <w:r w:rsidRPr="00E37A13">
        <w:rPr>
          <w:rFonts w:ascii="Corbel" w:eastAsia="Meiryo UI" w:hAnsi="Corbel" w:cs="Arial"/>
          <w:sz w:val="20"/>
          <w:szCs w:val="20"/>
        </w:rPr>
        <w:t>At the BCA Office</w:t>
      </w:r>
    </w:p>
    <w:p w:rsidR="004B50B2" w:rsidRDefault="004B50B2" w:rsidP="0026445A">
      <w:pPr>
        <w:pStyle w:val="ListParagraph"/>
        <w:numPr>
          <w:ilvl w:val="1"/>
          <w:numId w:val="1"/>
        </w:numPr>
        <w:spacing w:after="240"/>
        <w:ind w:hanging="357"/>
        <w:rPr>
          <w:rFonts w:ascii="Corbel" w:eastAsia="Meiryo UI" w:hAnsi="Corbel" w:cs="Arial"/>
          <w:sz w:val="20"/>
          <w:szCs w:val="20"/>
        </w:rPr>
      </w:pPr>
      <w:r w:rsidRPr="00E37A13">
        <w:rPr>
          <w:rFonts w:ascii="Corbel" w:eastAsia="Meiryo UI" w:hAnsi="Corbel" w:cs="Arial"/>
          <w:sz w:val="20"/>
          <w:szCs w:val="20"/>
        </w:rPr>
        <w:t>As a Peer Support volunteer (must be available for train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B5B17" w:rsidTr="006352D4">
        <w:trPr>
          <w:trHeight w:val="1352"/>
        </w:trPr>
        <w:tc>
          <w:tcPr>
            <w:tcW w:w="9918" w:type="dxa"/>
          </w:tcPr>
          <w:p w:rsidR="003B5B17" w:rsidRDefault="003B5B17" w:rsidP="003B5B17">
            <w:pPr>
              <w:rPr>
                <w:rFonts w:ascii="Meiryo UI" w:eastAsia="Meiryo UI" w:hAnsi="Meiryo UI"/>
                <w:b/>
                <w:color w:val="CC0099"/>
              </w:rPr>
            </w:pPr>
            <w:r w:rsidRPr="00805B9A">
              <w:rPr>
                <w:rFonts w:ascii="Meiryo UI" w:eastAsia="Meiryo UI" w:hAnsi="Meiryo UI"/>
                <w:b/>
              </w:rPr>
              <w:t xml:space="preserve">NEW MEMBERS – </w:t>
            </w:r>
            <w:r w:rsidRPr="0055149C">
              <w:rPr>
                <w:rFonts w:ascii="Corbel" w:eastAsia="Meiryo UI" w:hAnsi="Corbel"/>
                <w:b/>
                <w:sz w:val="20"/>
                <w:szCs w:val="20"/>
              </w:rPr>
              <w:t>How did you hear about us?</w:t>
            </w:r>
          </w:p>
          <w:p w:rsidR="003B5B17" w:rsidRDefault="003B5B17" w:rsidP="003B5B17">
            <w:pPr>
              <w:rPr>
                <w:rFonts w:ascii="Meiryo UI" w:eastAsia="Meiryo UI" w:hAnsi="Meiryo UI"/>
                <w:b/>
                <w:color w:val="CC0099"/>
              </w:rPr>
            </w:pPr>
          </w:p>
          <w:p w:rsidR="003B5B17" w:rsidRDefault="003B5B17" w:rsidP="003B5B17">
            <w:pPr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</w:tr>
    </w:tbl>
    <w:p w:rsidR="00C0474D" w:rsidRDefault="00C0474D" w:rsidP="003B5B17">
      <w:pPr>
        <w:spacing w:after="0"/>
        <w:rPr>
          <w:rFonts w:ascii="Meiryo UI" w:eastAsia="Meiryo UI" w:hAnsi="Meiryo UI" w:cs="Arial"/>
          <w:sz w:val="20"/>
          <w:szCs w:val="20"/>
        </w:rPr>
      </w:pPr>
    </w:p>
    <w:p w:rsidR="008C712B" w:rsidRPr="00805B9A" w:rsidRDefault="008C712B" w:rsidP="008C712B">
      <w:pPr>
        <w:rPr>
          <w:rFonts w:ascii="Corbel" w:eastAsia="Meiryo UI" w:hAnsi="Corbel"/>
          <w:b/>
          <w:sz w:val="20"/>
          <w:szCs w:val="20"/>
        </w:rPr>
      </w:pPr>
      <w:r w:rsidRPr="00805B9A">
        <w:rPr>
          <w:rFonts w:ascii="Meiryo UI" w:eastAsia="Meiryo UI" w:hAnsi="Meiryo UI"/>
          <w:b/>
        </w:rPr>
        <w:lastRenderedPageBreak/>
        <w:t>STEP 3 –</w:t>
      </w:r>
      <w:r w:rsidR="00805B9A">
        <w:rPr>
          <w:rFonts w:ascii="Meiryo UI" w:eastAsia="Meiryo UI" w:hAnsi="Meiryo UI"/>
          <w:b/>
        </w:rPr>
        <w:t xml:space="preserve"> </w:t>
      </w:r>
      <w:r w:rsidRPr="00805B9A">
        <w:rPr>
          <w:rFonts w:ascii="Meiryo UI" w:eastAsia="Meiryo UI" w:hAnsi="Meiryo UI"/>
          <w:b/>
        </w:rPr>
        <w:t xml:space="preserve">Choose </w:t>
      </w:r>
      <w:r w:rsidR="00805B9A">
        <w:rPr>
          <w:rFonts w:ascii="Meiryo UI" w:eastAsia="Meiryo UI" w:hAnsi="Meiryo UI"/>
          <w:b/>
        </w:rPr>
        <w:t>a</w:t>
      </w:r>
      <w:r w:rsidRPr="00805B9A">
        <w:rPr>
          <w:rFonts w:ascii="Meiryo UI" w:eastAsia="Meiryo UI" w:hAnsi="Meiryo UI"/>
          <w:b/>
        </w:rPr>
        <w:t xml:space="preserve"> </w:t>
      </w:r>
      <w:r w:rsidR="00805B9A">
        <w:rPr>
          <w:rFonts w:ascii="Meiryo UI" w:eastAsia="Meiryo UI" w:hAnsi="Meiryo UI"/>
          <w:b/>
        </w:rPr>
        <w:t xml:space="preserve">Membership that’s right for </w:t>
      </w:r>
      <w:r w:rsidR="00805B9A" w:rsidRPr="00805B9A">
        <w:rPr>
          <w:rFonts w:ascii="Meiryo UI" w:eastAsia="Meiryo UI" w:hAnsi="Meiryo UI"/>
          <w:b/>
        </w:rPr>
        <w:t>you</w:t>
      </w:r>
      <w:r w:rsidR="00805B9A" w:rsidRPr="00031466">
        <w:rPr>
          <w:rFonts w:ascii="Corbel" w:eastAsia="Meiryo UI" w:hAnsi="Corbel"/>
          <w:sz w:val="24"/>
          <w:szCs w:val="24"/>
        </w:rPr>
        <w:t xml:space="preserve"> (</w:t>
      </w:r>
      <w:r w:rsidR="00805B9A" w:rsidRPr="00031466">
        <w:rPr>
          <w:rFonts w:ascii="Corbel" w:eastAsia="Meiryo UI" w:hAnsi="Corbel"/>
          <w:sz w:val="20"/>
          <w:szCs w:val="20"/>
        </w:rPr>
        <w:t>if you are unsure, call us at 613-</w:t>
      </w:r>
      <w:r w:rsidR="0055149C" w:rsidRPr="00031466">
        <w:rPr>
          <w:rFonts w:ascii="Corbel" w:eastAsia="Meiryo UI" w:hAnsi="Corbel"/>
          <w:sz w:val="20"/>
          <w:szCs w:val="20"/>
        </w:rPr>
        <w:t>736-5921)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660"/>
        <w:gridCol w:w="6003"/>
        <w:gridCol w:w="1808"/>
        <w:gridCol w:w="1417"/>
      </w:tblGrid>
      <w:tr w:rsidR="00014E92" w:rsidRPr="003B5B17" w:rsidTr="006352D4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3B5B17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</w:pPr>
            <w:r w:rsidRPr="003B5B17"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  <w:t>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56733" w:rsidRDefault="00BB4276" w:rsidP="007E145D">
            <w:pPr>
              <w:spacing w:after="0" w:line="240" w:lineRule="auto"/>
              <w:rPr>
                <w:rFonts w:ascii="Cordia New" w:eastAsia="Times New Roman" w:hAnsi="Cordia New" w:cs="Cordia New"/>
                <w:color w:val="FF3399"/>
                <w:sz w:val="24"/>
                <w:szCs w:val="24"/>
                <w:lang w:eastAsia="en-CA"/>
              </w:rPr>
            </w:pPr>
            <w:r>
              <w:rPr>
                <w:rFonts w:ascii="Cordia New" w:eastAsia="Times New Roman" w:hAnsi="Cordia New" w:cs="Cordia New"/>
                <w:color w:val="FF3399"/>
                <w:sz w:val="24"/>
                <w:szCs w:val="24"/>
                <w:lang w:eastAsia="en-CA"/>
              </w:rPr>
              <w:t>MEMBERSHIP</w:t>
            </w:r>
            <w:r w:rsidR="007E145D">
              <w:rPr>
                <w:rFonts w:ascii="Cordia New" w:eastAsia="Times New Roman" w:hAnsi="Cordia New" w:cs="Cordia New"/>
                <w:color w:val="FF3399"/>
                <w:sz w:val="24"/>
                <w:szCs w:val="24"/>
                <w:lang w:eastAsia="en-CA"/>
              </w:rPr>
              <w:t xml:space="preserve"> For The Kelly Project Recipie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E92" w:rsidRPr="0073478C" w:rsidRDefault="00BB4276" w:rsidP="003B5B17">
            <w:pPr>
              <w:spacing w:after="0" w:line="240" w:lineRule="auto"/>
              <w:jc w:val="center"/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ndara" w:eastAsia="Times New Roman" w:hAnsi="Candara" w:cs="Arial"/>
                <w:b/>
                <w:color w:val="FF3399"/>
                <w:sz w:val="24"/>
                <w:szCs w:val="24"/>
                <w:lang w:eastAsia="en-CA"/>
              </w:rPr>
              <w:t>Complimenta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E92" w:rsidRPr="003B5B17" w:rsidRDefault="00014E92" w:rsidP="000D4311">
            <w:pPr>
              <w:spacing w:after="0" w:line="240" w:lineRule="auto"/>
              <w:ind w:left="-113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Arial"/>
                <w:color w:val="000000"/>
                <w:sz w:val="24"/>
                <w:szCs w:val="24"/>
                <w:lang w:eastAsia="en-CA"/>
              </w:rPr>
              <w:t> </w:t>
            </w:r>
            <w:r>
              <w:rPr>
                <w:rFonts w:ascii="Cordia New" w:eastAsia="Times New Roman" w:hAnsi="Cordia New" w:cs="Arial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014E92" w:rsidRPr="003B5B17" w:rsidTr="006352D4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3B5B17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</w:pPr>
            <w:r w:rsidRPr="003B5B17"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  <w:t>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3B5B17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FITNESS MEMBER (Two year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E92" w:rsidRPr="0073478C" w:rsidRDefault="00014E92" w:rsidP="003B5B17">
            <w:pPr>
              <w:spacing w:after="0" w:line="240" w:lineRule="auto"/>
              <w:jc w:val="center"/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</w:pPr>
            <w:r w:rsidRPr="0073478C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n-CA"/>
              </w:rPr>
              <w:t>$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E92" w:rsidRPr="003B5B17" w:rsidRDefault="00014E92" w:rsidP="000D4311">
            <w:pPr>
              <w:spacing w:after="0" w:line="240" w:lineRule="auto"/>
              <w:ind w:left="-113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Arial"/>
                <w:color w:val="000000"/>
                <w:sz w:val="24"/>
                <w:szCs w:val="24"/>
                <w:lang w:eastAsia="en-CA"/>
              </w:rPr>
              <w:t> </w:t>
            </w:r>
            <w:r>
              <w:rPr>
                <w:rFonts w:ascii="Cordia New" w:eastAsia="Times New Roman" w:hAnsi="Cordia New" w:cs="Arial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014E92" w:rsidRPr="003B5B17" w:rsidTr="006352D4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3B5B17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</w:pPr>
            <w:r w:rsidRPr="003B5B17"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  <w:t>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3B5B17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FITNESS MEMBER (One year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E92" w:rsidRPr="0073478C" w:rsidRDefault="00014E92" w:rsidP="003B5B17">
            <w:pPr>
              <w:spacing w:after="0" w:line="240" w:lineRule="auto"/>
              <w:jc w:val="center"/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</w:pPr>
            <w:r w:rsidRPr="0073478C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n-CA"/>
              </w:rPr>
              <w:t>$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E92" w:rsidRPr="003B5B17" w:rsidRDefault="00014E92" w:rsidP="000D4311">
            <w:pPr>
              <w:spacing w:after="0" w:line="240" w:lineRule="auto"/>
              <w:ind w:left="-113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Arial"/>
                <w:color w:val="000000"/>
                <w:sz w:val="24"/>
                <w:szCs w:val="24"/>
                <w:lang w:eastAsia="en-CA"/>
              </w:rPr>
              <w:t> </w:t>
            </w:r>
            <w:r>
              <w:rPr>
                <w:rFonts w:ascii="Cordia New" w:eastAsia="Times New Roman" w:hAnsi="Cordia New" w:cs="Arial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014E92" w:rsidRPr="003B5B17" w:rsidTr="006352D4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3B5B17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</w:pPr>
            <w:r w:rsidRPr="003B5B17"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  <w:t>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55149C" w:rsidRDefault="00014E92" w:rsidP="003B5B17">
            <w:pPr>
              <w:spacing w:after="0" w:line="240" w:lineRule="auto"/>
              <w:rPr>
                <w:rFonts w:ascii="Cordia New" w:eastAsia="Times New Roman" w:hAnsi="Cordia New" w:cs="Cordia New"/>
                <w:sz w:val="24"/>
                <w:szCs w:val="24"/>
                <w:lang w:eastAsia="en-CA"/>
              </w:rPr>
            </w:pPr>
            <w:r w:rsidRPr="0055149C">
              <w:rPr>
                <w:rFonts w:ascii="Cordia New" w:eastAsia="Times New Roman" w:hAnsi="Cordia New" w:cs="Cordia New"/>
                <w:sz w:val="24"/>
                <w:szCs w:val="24"/>
                <w:lang w:eastAsia="en-CA"/>
              </w:rPr>
              <w:t>REGULAR/RENEWAL (Two year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E92" w:rsidRPr="0073478C" w:rsidRDefault="00014E92" w:rsidP="003B5B17">
            <w:pPr>
              <w:spacing w:after="0" w:line="240" w:lineRule="auto"/>
              <w:jc w:val="center"/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</w:pPr>
            <w:r w:rsidRPr="0073478C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n-CA"/>
              </w:rPr>
              <w:t>$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E92" w:rsidRPr="003B5B17" w:rsidRDefault="00014E92" w:rsidP="000D4311">
            <w:pPr>
              <w:spacing w:after="0" w:line="240" w:lineRule="auto"/>
              <w:ind w:left="-113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Arial"/>
                <w:color w:val="000000"/>
                <w:sz w:val="24"/>
                <w:szCs w:val="24"/>
                <w:lang w:eastAsia="en-CA"/>
              </w:rPr>
              <w:t> </w:t>
            </w:r>
            <w:r>
              <w:rPr>
                <w:rFonts w:ascii="Cordia New" w:eastAsia="Times New Roman" w:hAnsi="Cordia New" w:cs="Arial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014E92" w:rsidRPr="003B5B17" w:rsidTr="006352D4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3B5B17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</w:pPr>
            <w:r w:rsidRPr="003B5B17"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  <w:t>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55149C" w:rsidRDefault="00014E92" w:rsidP="003B5B17">
            <w:pPr>
              <w:spacing w:after="0" w:line="240" w:lineRule="auto"/>
              <w:rPr>
                <w:rFonts w:ascii="Cordia New" w:eastAsia="Times New Roman" w:hAnsi="Cordia New" w:cs="Cordia New"/>
                <w:sz w:val="24"/>
                <w:szCs w:val="24"/>
                <w:lang w:eastAsia="en-CA"/>
              </w:rPr>
            </w:pPr>
            <w:r w:rsidRPr="0055149C">
              <w:rPr>
                <w:rFonts w:ascii="Cordia New" w:eastAsia="Times New Roman" w:hAnsi="Cordia New" w:cs="Cordia New"/>
                <w:sz w:val="24"/>
                <w:szCs w:val="24"/>
                <w:lang w:eastAsia="en-CA"/>
              </w:rPr>
              <w:t xml:space="preserve">REGULAR/RENEWAL </w:t>
            </w:r>
            <w:r w:rsidRPr="0055149C">
              <w:rPr>
                <w:rFonts w:ascii="Cordia New" w:eastAsia="Times New Roman" w:hAnsi="Cordia New" w:cs="Cordia New"/>
                <w:b/>
                <w:sz w:val="24"/>
                <w:szCs w:val="24"/>
                <w:lang w:eastAsia="en-CA"/>
              </w:rPr>
              <w:t>(</w:t>
            </w:r>
            <w:r w:rsidRPr="0055149C">
              <w:rPr>
                <w:rFonts w:ascii="Cordia New" w:eastAsia="Times New Roman" w:hAnsi="Cordia New" w:cs="Cordia New"/>
                <w:sz w:val="24"/>
                <w:szCs w:val="24"/>
                <w:lang w:eastAsia="en-CA"/>
              </w:rPr>
              <w:t>One year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E92" w:rsidRPr="0073478C" w:rsidRDefault="00014E92" w:rsidP="003B5B17">
            <w:pPr>
              <w:spacing w:after="0" w:line="240" w:lineRule="auto"/>
              <w:jc w:val="center"/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</w:pPr>
            <w:r w:rsidRPr="0073478C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n-CA"/>
              </w:rPr>
              <w:t>$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E92" w:rsidRPr="003B5B17" w:rsidRDefault="00014E92" w:rsidP="000D4311">
            <w:pPr>
              <w:spacing w:after="0" w:line="240" w:lineRule="auto"/>
              <w:ind w:left="-113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Arial"/>
                <w:color w:val="000000"/>
                <w:sz w:val="24"/>
                <w:szCs w:val="24"/>
                <w:lang w:eastAsia="en-CA"/>
              </w:rPr>
              <w:t> </w:t>
            </w:r>
            <w:r>
              <w:rPr>
                <w:rFonts w:ascii="Cordia New" w:eastAsia="Times New Roman" w:hAnsi="Cordia New" w:cs="Arial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014E92" w:rsidRPr="003B5B17" w:rsidTr="006352D4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3B5B17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</w:pPr>
            <w:r w:rsidRPr="003B5B17"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  <w:t>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3B5B17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SUPPORTER (Two year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E92" w:rsidRPr="0073478C" w:rsidRDefault="00014E92" w:rsidP="003B5B17">
            <w:pPr>
              <w:spacing w:after="0" w:line="240" w:lineRule="auto"/>
              <w:jc w:val="center"/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</w:pPr>
            <w:r w:rsidRPr="0073478C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n-CA"/>
              </w:rPr>
              <w:t>$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E92" w:rsidRPr="003B5B17" w:rsidRDefault="00014E92" w:rsidP="000D4311">
            <w:pPr>
              <w:spacing w:after="0" w:line="240" w:lineRule="auto"/>
              <w:ind w:left="-113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Arial"/>
                <w:color w:val="000000"/>
                <w:sz w:val="24"/>
                <w:szCs w:val="24"/>
                <w:lang w:eastAsia="en-CA"/>
              </w:rPr>
              <w:t> </w:t>
            </w:r>
            <w:r>
              <w:rPr>
                <w:rFonts w:ascii="Cordia New" w:eastAsia="Times New Roman" w:hAnsi="Cordia New" w:cs="Arial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014E92" w:rsidRPr="003B5B17" w:rsidTr="006352D4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3B5B17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</w:pPr>
            <w:r w:rsidRPr="003B5B17"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  <w:t>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3B5B17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SUPPORTER (One year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E92" w:rsidRPr="0073478C" w:rsidRDefault="00014E92" w:rsidP="003B5B17">
            <w:pPr>
              <w:spacing w:after="0" w:line="240" w:lineRule="auto"/>
              <w:jc w:val="center"/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</w:pPr>
            <w:r w:rsidRPr="0073478C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n-CA"/>
              </w:rPr>
              <w:t>$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E92" w:rsidRPr="003B5B17" w:rsidRDefault="00014E92" w:rsidP="000D4311">
            <w:pPr>
              <w:spacing w:after="0" w:line="240" w:lineRule="auto"/>
              <w:ind w:left="-113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Arial"/>
                <w:color w:val="000000"/>
                <w:sz w:val="24"/>
                <w:szCs w:val="24"/>
                <w:lang w:eastAsia="en-CA"/>
              </w:rPr>
              <w:t> </w:t>
            </w:r>
            <w:r>
              <w:rPr>
                <w:rFonts w:ascii="Cordia New" w:eastAsia="Times New Roman" w:hAnsi="Cordia New" w:cs="Arial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014E92" w:rsidRPr="003B5B17" w:rsidTr="006352D4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3B5B17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</w:pPr>
            <w:r w:rsidRPr="003B5B17"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  <w:t>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3B5B17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DRAGON BOAT BUSTIN</w:t>
            </w:r>
            <w:r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G</w:t>
            </w: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 xml:space="preserve"> OUT </w:t>
            </w:r>
            <w:r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MEMB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E92" w:rsidRPr="0073478C" w:rsidRDefault="00014E92" w:rsidP="003B5B17">
            <w:pPr>
              <w:spacing w:after="0" w:line="240" w:lineRule="auto"/>
              <w:jc w:val="center"/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</w:pPr>
            <w:r w:rsidRPr="0073478C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n-CA"/>
              </w:rPr>
              <w:t>$1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E92" w:rsidRPr="003B5B17" w:rsidRDefault="00014E92" w:rsidP="000D4311">
            <w:pPr>
              <w:spacing w:after="0" w:line="240" w:lineRule="auto"/>
              <w:ind w:left="-113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Arial"/>
                <w:color w:val="000000"/>
                <w:sz w:val="24"/>
                <w:szCs w:val="24"/>
                <w:lang w:eastAsia="en-CA"/>
              </w:rPr>
              <w:t> </w:t>
            </w:r>
            <w:r>
              <w:rPr>
                <w:rFonts w:ascii="Cordia New" w:eastAsia="Times New Roman" w:hAnsi="Cordia New" w:cs="Arial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014E92" w:rsidRPr="003B5B17" w:rsidTr="006352D4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E92" w:rsidRPr="003B5B17" w:rsidRDefault="00014E92" w:rsidP="003B5B17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</w:pP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E92" w:rsidRPr="003B5B17" w:rsidRDefault="00014E92" w:rsidP="003B5B17">
            <w:pPr>
              <w:spacing w:after="0" w:line="240" w:lineRule="auto"/>
              <w:rPr>
                <w:rFonts w:ascii="Cordia New" w:eastAsia="Times New Roman" w:hAnsi="Cordia New" w:cs="Cordia New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E92" w:rsidRPr="00BC032C" w:rsidRDefault="00014E92" w:rsidP="003B5B17">
            <w:pPr>
              <w:spacing w:after="0" w:line="240" w:lineRule="auto"/>
              <w:jc w:val="center"/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14E92" w:rsidRPr="003B5B17" w:rsidRDefault="00014E92" w:rsidP="000D4311">
            <w:pPr>
              <w:tabs>
                <w:tab w:val="left" w:pos="397"/>
              </w:tabs>
              <w:spacing w:after="0" w:line="240" w:lineRule="auto"/>
              <w:ind w:left="-113"/>
              <w:rPr>
                <w:rFonts w:ascii="Cordia New" w:eastAsia="Times New Roman" w:hAnsi="Cordia New" w:cs="Arial"/>
                <w:color w:val="000000"/>
                <w:sz w:val="24"/>
                <w:szCs w:val="24"/>
                <w:lang w:eastAsia="en-CA"/>
              </w:rPr>
            </w:pPr>
          </w:p>
        </w:tc>
      </w:tr>
      <w:tr w:rsidR="00014E92" w:rsidRPr="003B5B17" w:rsidTr="006352D4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E92" w:rsidRPr="003B5B17" w:rsidRDefault="00014E92" w:rsidP="003B5B17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</w:pP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E92" w:rsidRPr="001348BF" w:rsidRDefault="00014E92" w:rsidP="00031466">
            <w:pPr>
              <w:spacing w:after="0" w:line="240" w:lineRule="auto"/>
              <w:rPr>
                <w:rFonts w:ascii="Cordia New" w:eastAsia="Times New Roman" w:hAnsi="Cordia New" w:cs="Cordia New"/>
                <w:b/>
                <w:color w:val="000000"/>
                <w:lang w:eastAsia="en-CA"/>
              </w:rPr>
            </w:pPr>
            <w:r w:rsidRPr="001348BF">
              <w:rPr>
                <w:rFonts w:ascii="Meiryo UI" w:eastAsia="Meiryo UI" w:hAnsi="Meiryo UI"/>
                <w:b/>
                <w:sz w:val="28"/>
                <w:szCs w:val="28"/>
              </w:rPr>
              <w:t>Pay it Forward Donations</w:t>
            </w:r>
            <w:r w:rsidRPr="001348BF">
              <w:rPr>
                <w:rFonts w:ascii="Meiryo UI" w:eastAsia="Meiryo UI" w:hAnsi="Meiryo UI"/>
                <w:b/>
              </w:rPr>
              <w:t xml:space="preserve"> </w:t>
            </w:r>
            <w:r w:rsidRPr="001348BF">
              <w:rPr>
                <w:rFonts w:ascii="Corbel" w:eastAsia="Meiryo UI" w:hAnsi="Corbel"/>
                <w:b/>
                <w:sz w:val="18"/>
                <w:szCs w:val="18"/>
              </w:rPr>
              <w:t>(Tax Receipts issued over $25.0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E92" w:rsidRPr="00BC032C" w:rsidRDefault="00014E92" w:rsidP="003B5B17">
            <w:pPr>
              <w:spacing w:after="0" w:line="240" w:lineRule="auto"/>
              <w:jc w:val="center"/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14E92" w:rsidRPr="003B5B17" w:rsidRDefault="00014E92" w:rsidP="000D4311">
            <w:pPr>
              <w:tabs>
                <w:tab w:val="left" w:pos="397"/>
              </w:tabs>
              <w:spacing w:after="0" w:line="240" w:lineRule="auto"/>
              <w:ind w:left="-113"/>
              <w:rPr>
                <w:rFonts w:ascii="Cordia New" w:eastAsia="Times New Roman" w:hAnsi="Cordia New" w:cs="Arial"/>
                <w:color w:val="000000"/>
                <w:sz w:val="24"/>
                <w:szCs w:val="24"/>
                <w:lang w:eastAsia="en-CA"/>
              </w:rPr>
            </w:pPr>
          </w:p>
        </w:tc>
      </w:tr>
      <w:tr w:rsidR="00014E92" w:rsidRPr="003B5B17" w:rsidTr="006352D4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3B5B17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</w:pPr>
            <w:r w:rsidRPr="003B5B17"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  <w:t>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92" w:rsidRPr="003B5B17" w:rsidRDefault="006947FB" w:rsidP="003B5B17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A Pos</w:t>
            </w:r>
            <w:r w:rsidR="0015085C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t</w:t>
            </w:r>
            <w:r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-Op</w:t>
            </w:r>
            <w:r w:rsidR="00014E92"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 xml:space="preserve"> Camisole for a Newly Diagnosed Wom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55149C" w:rsidRDefault="00014E92" w:rsidP="006947FB">
            <w:pPr>
              <w:spacing w:after="0" w:line="240" w:lineRule="auto"/>
              <w:jc w:val="center"/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</w:pPr>
            <w:r w:rsidRPr="0055149C"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  <w:t>$</w:t>
            </w:r>
            <w:r w:rsidR="006947FB"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  <w:t>6</w:t>
            </w:r>
            <w:r w:rsidRPr="0055149C"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  <w:t>5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E92" w:rsidRPr="003B5B17" w:rsidRDefault="00014E92" w:rsidP="000D4311">
            <w:pPr>
              <w:spacing w:after="0" w:line="240" w:lineRule="auto"/>
              <w:ind w:left="-113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 </w:t>
            </w:r>
            <w:r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014E92" w:rsidRPr="003B5B17" w:rsidTr="006352D4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3B5B17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</w:pPr>
            <w:r w:rsidRPr="003B5B17"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  <w:t>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92" w:rsidRPr="003B5B17" w:rsidRDefault="00014E92" w:rsidP="003B5B17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 xml:space="preserve">Subsidize a </w:t>
            </w:r>
            <w:r w:rsidRPr="0073478C">
              <w:rPr>
                <w:rFonts w:ascii="Cordia New" w:eastAsia="Times New Roman" w:hAnsi="Cordia New" w:cs="Cordia New"/>
                <w:b/>
                <w:bCs/>
                <w:sz w:val="24"/>
                <w:szCs w:val="24"/>
                <w:lang w:eastAsia="en-CA"/>
              </w:rPr>
              <w:t>NEW</w:t>
            </w: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 xml:space="preserve"> membershi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55149C" w:rsidRDefault="00014E92" w:rsidP="003B5B17">
            <w:pPr>
              <w:spacing w:after="0" w:line="240" w:lineRule="auto"/>
              <w:jc w:val="center"/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</w:pPr>
            <w:r w:rsidRPr="0055149C"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  <w:t>$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0D4311">
            <w:pPr>
              <w:spacing w:after="0" w:line="240" w:lineRule="auto"/>
              <w:ind w:left="-113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 </w:t>
            </w:r>
            <w:r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014E92" w:rsidRPr="003B5B17" w:rsidTr="006352D4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3B5B17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</w:pPr>
            <w:r w:rsidRPr="003B5B17"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  <w:t>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92" w:rsidRPr="003B5B17" w:rsidRDefault="00014E92" w:rsidP="003B5B17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 xml:space="preserve">Subsidize a </w:t>
            </w:r>
            <w:r w:rsidRPr="0073478C">
              <w:rPr>
                <w:rFonts w:ascii="Cordia New" w:eastAsia="Times New Roman" w:hAnsi="Cordia New" w:cs="Cordia New"/>
                <w:b/>
                <w:bCs/>
                <w:sz w:val="24"/>
                <w:szCs w:val="24"/>
                <w:lang w:eastAsia="en-CA"/>
              </w:rPr>
              <w:t>REGULAR</w:t>
            </w: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 xml:space="preserve"> membershi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55149C" w:rsidRDefault="00014E92" w:rsidP="003B5B17">
            <w:pPr>
              <w:spacing w:after="0" w:line="240" w:lineRule="auto"/>
              <w:jc w:val="center"/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</w:pPr>
            <w:r w:rsidRPr="0055149C"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  <w:t>$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0D4311">
            <w:pPr>
              <w:spacing w:after="0" w:line="240" w:lineRule="auto"/>
              <w:ind w:left="-113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 </w:t>
            </w:r>
            <w:r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014E92" w:rsidRPr="003B5B17" w:rsidTr="006352D4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3B5B17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</w:pPr>
            <w:r w:rsidRPr="003B5B17"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  <w:t>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92" w:rsidRPr="003B5B17" w:rsidRDefault="00014E92" w:rsidP="003B5B17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Make a</w:t>
            </w: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 xml:space="preserve"> Donation</w:t>
            </w:r>
            <w:r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 xml:space="preserve"> to BCA</w:t>
            </w: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 xml:space="preserve">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55149C" w:rsidRDefault="00014E92" w:rsidP="003B5B17">
            <w:pPr>
              <w:spacing w:after="0" w:line="240" w:lineRule="auto"/>
              <w:jc w:val="center"/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0D4311">
            <w:pPr>
              <w:spacing w:after="0" w:line="240" w:lineRule="auto"/>
              <w:ind w:left="-113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 </w:t>
            </w:r>
            <w:r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014E92" w:rsidRPr="003B5B17" w:rsidTr="006352D4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3B5B17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</w:pPr>
            <w:r w:rsidRPr="003B5B17"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  <w:t>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92" w:rsidRPr="003B5B17" w:rsidRDefault="00014E92" w:rsidP="00BC032C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Direct my</w:t>
            </w: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 xml:space="preserve"> donation to </w:t>
            </w:r>
            <w:r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___________________(program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55149C" w:rsidRDefault="00014E92" w:rsidP="003B5B17">
            <w:pPr>
              <w:spacing w:after="0" w:line="240" w:lineRule="auto"/>
              <w:jc w:val="center"/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0D4311">
            <w:pPr>
              <w:spacing w:after="0" w:line="240" w:lineRule="auto"/>
              <w:ind w:left="-113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 </w:t>
            </w:r>
            <w:r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014E92" w:rsidRPr="003B5B17" w:rsidTr="006352D4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E92" w:rsidRPr="003B5B17" w:rsidRDefault="00014E92" w:rsidP="003B5B17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</w:pP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4E92" w:rsidRPr="003B5B17" w:rsidRDefault="00014E92" w:rsidP="003B5B17">
            <w:pPr>
              <w:spacing w:after="0" w:line="240" w:lineRule="auto"/>
              <w:rPr>
                <w:rFonts w:ascii="Cordia New" w:eastAsia="Times New Roman" w:hAnsi="Cordia New" w:cs="Cordia New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E92" w:rsidRPr="0055149C" w:rsidRDefault="00014E92" w:rsidP="003B5B17">
            <w:pPr>
              <w:spacing w:after="0" w:line="240" w:lineRule="auto"/>
              <w:jc w:val="center"/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14E92" w:rsidRPr="003B5B17" w:rsidRDefault="00014E92" w:rsidP="000D4311">
            <w:pPr>
              <w:spacing w:after="0" w:line="240" w:lineRule="auto"/>
              <w:ind w:left="-113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</w:p>
        </w:tc>
      </w:tr>
      <w:tr w:rsidR="00014E92" w:rsidRPr="003B5B17" w:rsidTr="006352D4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E92" w:rsidRPr="003B5B17" w:rsidRDefault="00014E92" w:rsidP="003B5B17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</w:pP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4E92" w:rsidRPr="00E37A13" w:rsidRDefault="00014E92" w:rsidP="003B5B17">
            <w:pPr>
              <w:spacing w:after="0" w:line="240" w:lineRule="auto"/>
              <w:rPr>
                <w:rFonts w:ascii="Cordia New" w:eastAsia="Times New Roman" w:hAnsi="Cordia New" w:cs="Cordia New"/>
                <w:b/>
                <w:color w:val="000000"/>
                <w:sz w:val="24"/>
                <w:szCs w:val="24"/>
                <w:lang w:eastAsia="en-CA"/>
              </w:rPr>
            </w:pPr>
            <w:r w:rsidRPr="006352D4">
              <w:rPr>
                <w:rFonts w:ascii="Meiryo UI" w:eastAsia="Meiryo UI" w:hAnsi="Meiryo UI"/>
                <w:b/>
              </w:rPr>
              <w:t xml:space="preserve">Buy a Gift </w:t>
            </w:r>
            <w:r w:rsidRPr="00031466">
              <w:rPr>
                <w:rFonts w:ascii="Corbel" w:eastAsia="Meiryo UI" w:hAnsi="Corbel" w:cs="Cordia New"/>
                <w:sz w:val="20"/>
                <w:szCs w:val="20"/>
              </w:rPr>
              <w:t>(View Onlin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E92" w:rsidRPr="0055149C" w:rsidRDefault="00014E92" w:rsidP="003B5B17">
            <w:pPr>
              <w:spacing w:after="0" w:line="240" w:lineRule="auto"/>
              <w:jc w:val="center"/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14E92" w:rsidRPr="003B5B17" w:rsidRDefault="00014E92" w:rsidP="000D4311">
            <w:pPr>
              <w:spacing w:after="0" w:line="240" w:lineRule="auto"/>
              <w:ind w:left="-113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</w:p>
        </w:tc>
      </w:tr>
      <w:tr w:rsidR="00014E92" w:rsidRPr="003B5B17" w:rsidTr="006352D4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3B5B17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</w:pPr>
            <w:r w:rsidRPr="003B5B17"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  <w:t>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92" w:rsidRPr="003B5B17" w:rsidRDefault="00014E92" w:rsidP="003B5B17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BCA Pen (will be mailed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92" w:rsidRPr="0055149C" w:rsidRDefault="00014E92" w:rsidP="003B5B17">
            <w:pPr>
              <w:spacing w:after="0" w:line="240" w:lineRule="auto"/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</w:pPr>
            <w:r w:rsidRPr="0055149C"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  <w:t>____ x $1 =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0D4311">
            <w:pPr>
              <w:spacing w:after="0" w:line="240" w:lineRule="auto"/>
              <w:ind w:left="-113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 </w:t>
            </w:r>
            <w:r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014E92" w:rsidRPr="003B5B17" w:rsidTr="006352D4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3B5B17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</w:pPr>
            <w:r w:rsidRPr="003B5B17"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  <w:t>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92" w:rsidRPr="003B5B17" w:rsidRDefault="00014E92" w:rsidP="003B5B17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 xml:space="preserve">BCA Car Magnet </w:t>
            </w:r>
            <w:r w:rsidRPr="001348BF">
              <w:rPr>
                <w:rFonts w:ascii="Cordia New" w:eastAsia="Times New Roman" w:hAnsi="Cordia New" w:cs="Cordia New"/>
                <w:b/>
                <w:color w:val="000000"/>
                <w:sz w:val="20"/>
                <w:szCs w:val="20"/>
                <w:lang w:eastAsia="en-CA"/>
              </w:rPr>
              <w:t>(will be mailed)</w:t>
            </w:r>
            <w:r w:rsidR="001348BF" w:rsidRPr="001348BF">
              <w:rPr>
                <w:rFonts w:ascii="Cordia New" w:eastAsia="Times New Roman" w:hAnsi="Cordia New" w:cs="Cordia New"/>
                <w:b/>
                <w:color w:val="000000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="001348BF" w:rsidRPr="001348BF">
              <w:rPr>
                <w:rFonts w:ascii="Cordia New" w:eastAsia="Times New Roman" w:hAnsi="Cordia New" w:cs="Cordia New"/>
                <w:b/>
                <w:color w:val="000000"/>
                <w:sz w:val="20"/>
                <w:szCs w:val="20"/>
                <w:lang w:eastAsia="en-CA"/>
              </w:rPr>
              <w:t>pls</w:t>
            </w:r>
            <w:proofErr w:type="spellEnd"/>
            <w:r w:rsidR="001348BF" w:rsidRPr="001348BF">
              <w:rPr>
                <w:rFonts w:ascii="Cordia New" w:eastAsia="Times New Roman" w:hAnsi="Cordia New" w:cs="Cordia New"/>
                <w:b/>
                <w:color w:val="000000"/>
                <w:sz w:val="20"/>
                <w:szCs w:val="20"/>
                <w:lang w:eastAsia="en-CA"/>
              </w:rPr>
              <w:t xml:space="preserve"> call to confirm inventor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92" w:rsidRPr="0055149C" w:rsidRDefault="00014E92" w:rsidP="003B5B17">
            <w:pPr>
              <w:spacing w:after="0" w:line="240" w:lineRule="auto"/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</w:pPr>
            <w:r w:rsidRPr="0055149C"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  <w:t>____ x $5 =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0D4311">
            <w:pPr>
              <w:spacing w:after="0" w:line="240" w:lineRule="auto"/>
              <w:ind w:left="-113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 </w:t>
            </w:r>
            <w:r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014E92" w:rsidRPr="003B5B17" w:rsidTr="006352D4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3B5B17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</w:pPr>
            <w:r w:rsidRPr="003B5B17"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  <w:t>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92" w:rsidRPr="003B5B17" w:rsidRDefault="00014E92" w:rsidP="006B512C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 xml:space="preserve">BCA Glass Water Bottle </w:t>
            </w:r>
            <w:r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(</w:t>
            </w: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pick up only</w:t>
            </w:r>
            <w:r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92" w:rsidRPr="0055149C" w:rsidRDefault="00014E92" w:rsidP="003B5B17">
            <w:pPr>
              <w:spacing w:after="0" w:line="240" w:lineRule="auto"/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</w:pPr>
            <w:r w:rsidRPr="0055149C"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  <w:t>____ x $10 =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0D4311">
            <w:pPr>
              <w:spacing w:after="0" w:line="240" w:lineRule="auto"/>
              <w:ind w:left="-113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 </w:t>
            </w:r>
            <w:r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014E92" w:rsidRPr="003B5B17" w:rsidTr="006352D4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3B5B17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</w:pPr>
            <w:r w:rsidRPr="003B5B17"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  <w:t>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92" w:rsidRPr="003B5B17" w:rsidRDefault="00014E92" w:rsidP="006F6524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 xml:space="preserve">Pink Key Chain </w:t>
            </w:r>
            <w:r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from</w:t>
            </w: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 xml:space="preserve"> The Kelly Project (pick up only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92" w:rsidRPr="0055149C" w:rsidRDefault="00014E92" w:rsidP="003B5B17">
            <w:pPr>
              <w:spacing w:after="0" w:line="240" w:lineRule="auto"/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</w:pPr>
            <w:r w:rsidRPr="0055149C"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  <w:t>____ x $10 =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0D4311">
            <w:pPr>
              <w:spacing w:after="0" w:line="240" w:lineRule="auto"/>
              <w:ind w:left="-113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 </w:t>
            </w:r>
            <w:r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014E92" w:rsidRPr="003B5B17" w:rsidTr="001348BF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3B5B17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</w:pP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4E92" w:rsidRPr="003B5B17" w:rsidRDefault="00014E92" w:rsidP="00742A37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4E92" w:rsidRPr="0055149C" w:rsidRDefault="00014E92" w:rsidP="003B5B17">
            <w:pPr>
              <w:spacing w:after="0" w:line="240" w:lineRule="auto"/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E92" w:rsidRPr="003B5B17" w:rsidRDefault="00014E92" w:rsidP="000D4311">
            <w:pPr>
              <w:spacing w:after="0" w:line="240" w:lineRule="auto"/>
              <w:ind w:left="-113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</w:p>
        </w:tc>
      </w:tr>
      <w:tr w:rsidR="00014E92" w:rsidRPr="003B5B17" w:rsidTr="006352D4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3B5B17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E92" w:rsidRPr="003B5B17" w:rsidRDefault="00014E92" w:rsidP="003B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E92" w:rsidRPr="003B5B17" w:rsidRDefault="00014E92" w:rsidP="003B5B17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0D431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014E92" w:rsidRPr="003B5B17" w:rsidTr="006352D4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3B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8C712B">
            <w:pPr>
              <w:spacing w:after="0" w:line="240" w:lineRule="auto"/>
              <w:rPr>
                <w:rFonts w:ascii="Cordia New" w:eastAsia="Times New Roman" w:hAnsi="Cordia New" w:cs="Cordia New"/>
                <w:b/>
                <w:color w:val="000000"/>
                <w:sz w:val="24"/>
                <w:szCs w:val="24"/>
                <w:lang w:eastAsia="en-CA"/>
              </w:rPr>
            </w:pPr>
            <w:r w:rsidRPr="0073478C">
              <w:rPr>
                <w:rFonts w:ascii="Cordia New" w:eastAsia="Times New Roman" w:hAnsi="Cordia New" w:cs="Cordia New"/>
                <w:b/>
                <w:sz w:val="24"/>
                <w:szCs w:val="24"/>
                <w:lang w:eastAsia="en-CA"/>
              </w:rPr>
              <w:t>TOTAL  Membership, Donations and Gif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3B5B17">
            <w:pPr>
              <w:spacing w:after="0" w:line="240" w:lineRule="auto"/>
              <w:jc w:val="center"/>
              <w:rPr>
                <w:rFonts w:ascii="Candara" w:eastAsia="Times New Roman" w:hAnsi="Candara" w:cs="Cordia New"/>
                <w:color w:val="000000"/>
                <w:sz w:val="20"/>
                <w:szCs w:val="20"/>
                <w:lang w:eastAsia="en-CA"/>
              </w:rPr>
            </w:pPr>
            <w:r w:rsidRPr="003B5B17">
              <w:rPr>
                <w:rFonts w:ascii="Candara" w:eastAsia="Times New Roman" w:hAnsi="Candara" w:cs="Cordia New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92" w:rsidRPr="003B5B17" w:rsidRDefault="00014E92" w:rsidP="000D4311">
            <w:pPr>
              <w:spacing w:after="0" w:line="240" w:lineRule="auto"/>
              <w:ind w:left="-113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 </w:t>
            </w:r>
            <w:r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</w:tbl>
    <w:p w:rsidR="008C712B" w:rsidRDefault="008C712B" w:rsidP="00056083">
      <w:pPr>
        <w:rPr>
          <w:rFonts w:ascii="Meiryo UI" w:eastAsia="Meiryo UI" w:hAnsi="Meiryo UI"/>
          <w:b/>
        </w:rPr>
      </w:pPr>
    </w:p>
    <w:p w:rsidR="003B5B17" w:rsidRPr="00031466" w:rsidRDefault="008C712B" w:rsidP="00056083">
      <w:pPr>
        <w:rPr>
          <w:rFonts w:ascii="Meiryo UI" w:eastAsia="Meiryo UI" w:hAnsi="Meiryo UI"/>
          <w:b/>
        </w:rPr>
      </w:pPr>
      <w:r w:rsidRPr="00031466">
        <w:rPr>
          <w:rFonts w:ascii="Meiryo UI" w:eastAsia="Meiryo UI" w:hAnsi="Meiryo UI"/>
          <w:b/>
        </w:rPr>
        <w:t>S</w:t>
      </w:r>
      <w:r w:rsidR="00805B9A" w:rsidRPr="00031466">
        <w:rPr>
          <w:rFonts w:ascii="Meiryo UI" w:eastAsia="Meiryo UI" w:hAnsi="Meiryo UI"/>
          <w:b/>
        </w:rPr>
        <w:t xml:space="preserve">TEP 4 – Make your payment to </w:t>
      </w:r>
      <w:r w:rsidR="00805B9A" w:rsidRPr="00031466">
        <w:rPr>
          <w:rFonts w:ascii="Meiryo UI" w:eastAsia="Meiryo UI" w:hAnsi="Meiryo UI"/>
          <w:b/>
          <w:i/>
          <w:u w:val="single"/>
        </w:rPr>
        <w:t>Breast Cancer Action Ottawa</w:t>
      </w:r>
      <w:r w:rsidR="0055149C" w:rsidRPr="00031466">
        <w:rPr>
          <w:rFonts w:ascii="Meiryo UI" w:eastAsia="Meiryo UI" w:hAnsi="Meiryo UI"/>
          <w:b/>
        </w:rPr>
        <w:t>:</w:t>
      </w:r>
    </w:p>
    <w:p w:rsidR="0055149C" w:rsidRPr="006352D4" w:rsidRDefault="0055149C" w:rsidP="00031466">
      <w:pPr>
        <w:pStyle w:val="ListParagraph"/>
        <w:numPr>
          <w:ilvl w:val="0"/>
          <w:numId w:val="4"/>
        </w:numPr>
        <w:rPr>
          <w:rFonts w:ascii="Corbel" w:eastAsia="Meiryo UI" w:hAnsi="Corbel"/>
          <w:b/>
          <w:sz w:val="20"/>
          <w:szCs w:val="20"/>
        </w:rPr>
      </w:pPr>
      <w:r w:rsidRPr="006352D4">
        <w:rPr>
          <w:rFonts w:ascii="Corbel" w:eastAsia="Meiryo UI" w:hAnsi="Corbel"/>
          <w:b/>
          <w:sz w:val="20"/>
          <w:szCs w:val="20"/>
        </w:rPr>
        <w:t>by cheque</w:t>
      </w:r>
      <w:r w:rsidR="00805B9A" w:rsidRPr="006352D4">
        <w:rPr>
          <w:rFonts w:ascii="Corbel" w:eastAsia="Meiryo UI" w:hAnsi="Corbel"/>
          <w:b/>
          <w:sz w:val="20"/>
          <w:szCs w:val="20"/>
        </w:rPr>
        <w:t xml:space="preserve"> - </w:t>
      </w:r>
      <w:r w:rsidRPr="006352D4">
        <w:rPr>
          <w:rFonts w:ascii="Corbel" w:eastAsia="Meiryo UI" w:hAnsi="Corbel"/>
          <w:b/>
          <w:sz w:val="20"/>
          <w:szCs w:val="20"/>
        </w:rPr>
        <w:t>Mail or drop off at 301-1390 Prince of</w:t>
      </w:r>
      <w:r w:rsidR="00805B9A" w:rsidRPr="006352D4">
        <w:rPr>
          <w:rFonts w:ascii="Corbel" w:eastAsia="Meiryo UI" w:hAnsi="Corbel"/>
          <w:b/>
          <w:sz w:val="20"/>
          <w:szCs w:val="20"/>
        </w:rPr>
        <w:t xml:space="preserve"> Wales </w:t>
      </w:r>
      <w:r w:rsidR="00031466" w:rsidRPr="006352D4">
        <w:rPr>
          <w:rFonts w:ascii="Corbel" w:eastAsia="Meiryo UI" w:hAnsi="Corbel"/>
          <w:b/>
          <w:sz w:val="20"/>
          <w:szCs w:val="20"/>
        </w:rPr>
        <w:t>Drive</w:t>
      </w:r>
      <w:r w:rsidR="00805B9A" w:rsidRPr="006352D4">
        <w:rPr>
          <w:rFonts w:ascii="Corbel" w:eastAsia="Meiryo UI" w:hAnsi="Corbel"/>
          <w:b/>
          <w:sz w:val="20"/>
          <w:szCs w:val="20"/>
        </w:rPr>
        <w:t>, Ottawa, ON K2C 3N6</w:t>
      </w:r>
    </w:p>
    <w:p w:rsidR="0055149C" w:rsidRPr="006352D4" w:rsidRDefault="0055149C" w:rsidP="00031466">
      <w:pPr>
        <w:pStyle w:val="ListParagraph"/>
        <w:numPr>
          <w:ilvl w:val="0"/>
          <w:numId w:val="4"/>
        </w:numPr>
        <w:rPr>
          <w:rFonts w:ascii="Corbel" w:eastAsia="Meiryo UI" w:hAnsi="Corbel"/>
          <w:b/>
          <w:sz w:val="20"/>
          <w:szCs w:val="20"/>
        </w:rPr>
      </w:pPr>
      <w:r w:rsidRPr="006352D4">
        <w:rPr>
          <w:rFonts w:ascii="Corbel" w:eastAsia="Meiryo UI" w:hAnsi="Corbel"/>
          <w:b/>
          <w:sz w:val="20"/>
          <w:szCs w:val="20"/>
        </w:rPr>
        <w:t xml:space="preserve">or </w:t>
      </w:r>
      <w:r w:rsidR="0073478C" w:rsidRPr="006352D4">
        <w:rPr>
          <w:rFonts w:ascii="Corbel" w:eastAsia="Meiryo UI" w:hAnsi="Corbel"/>
          <w:b/>
          <w:sz w:val="20"/>
          <w:szCs w:val="20"/>
        </w:rPr>
        <w:t xml:space="preserve">register/pay online </w:t>
      </w:r>
      <w:hyperlink r:id="rId10" w:history="1">
        <w:r w:rsidR="0073478C" w:rsidRPr="006352D4">
          <w:rPr>
            <w:rStyle w:val="Hyperlink"/>
            <w:rFonts w:ascii="Corbel" w:eastAsia="Meiryo UI" w:hAnsi="Corbel"/>
            <w:b/>
          </w:rPr>
          <w:t>http://bcaott.ca/join-bca</w:t>
        </w:r>
      </w:hyperlink>
      <w:r w:rsidR="0073478C" w:rsidRPr="006352D4">
        <w:rPr>
          <w:rFonts w:ascii="Corbel" w:eastAsia="Meiryo UI" w:hAnsi="Corbel"/>
          <w:b/>
          <w:sz w:val="20"/>
          <w:szCs w:val="20"/>
        </w:rPr>
        <w:t xml:space="preserve">  </w:t>
      </w:r>
      <w:r w:rsidR="008C712B" w:rsidRPr="006352D4">
        <w:rPr>
          <w:rFonts w:ascii="Corbel" w:eastAsia="Meiryo UI" w:hAnsi="Corbel"/>
          <w:b/>
          <w:sz w:val="20"/>
          <w:szCs w:val="20"/>
        </w:rPr>
        <w:t xml:space="preserve"> </w:t>
      </w:r>
    </w:p>
    <w:p w:rsidR="0015085C" w:rsidRPr="0015085C" w:rsidRDefault="001348BF" w:rsidP="0015085C">
      <w:pPr>
        <w:spacing w:after="0" w:line="240" w:lineRule="auto"/>
        <w:rPr>
          <w:rFonts w:ascii="Corbel" w:eastAsia="Meiryo UI" w:hAnsi="Corbel"/>
          <w:b/>
          <w:i/>
          <w:sz w:val="20"/>
          <w:szCs w:val="20"/>
        </w:rPr>
      </w:pPr>
      <w:r w:rsidRPr="0015085C">
        <w:rPr>
          <w:rFonts w:ascii="Corbel" w:eastAsia="Meiryo UI" w:hAnsi="Corbel"/>
          <w:b/>
          <w:i/>
          <w:sz w:val="20"/>
          <w:szCs w:val="20"/>
        </w:rPr>
        <w:t xml:space="preserve"> </w:t>
      </w:r>
      <w:r w:rsidR="0015085C" w:rsidRPr="0015085C">
        <w:rPr>
          <w:rFonts w:ascii="Corbel" w:eastAsia="Meiryo UI" w:hAnsi="Corbel"/>
          <w:b/>
          <w:i/>
          <w:sz w:val="20"/>
          <w:szCs w:val="20"/>
        </w:rPr>
        <w:t>(</w:t>
      </w:r>
      <w:proofErr w:type="gramStart"/>
      <w:r w:rsidR="0015085C" w:rsidRPr="0015085C">
        <w:rPr>
          <w:rFonts w:ascii="Corbel" w:eastAsia="Meiryo UI" w:hAnsi="Corbel"/>
          <w:b/>
          <w:i/>
          <w:sz w:val="20"/>
          <w:szCs w:val="20"/>
        </w:rPr>
        <w:t>updated</w:t>
      </w:r>
      <w:proofErr w:type="gramEnd"/>
      <w:r w:rsidR="0015085C" w:rsidRPr="0015085C">
        <w:rPr>
          <w:rFonts w:ascii="Corbel" w:eastAsia="Meiryo UI" w:hAnsi="Corbel"/>
          <w:b/>
          <w:i/>
          <w:sz w:val="20"/>
          <w:szCs w:val="20"/>
        </w:rPr>
        <w:t xml:space="preserve"> </w:t>
      </w:r>
      <w:r>
        <w:rPr>
          <w:rFonts w:ascii="Corbel" w:eastAsia="Meiryo UI" w:hAnsi="Corbel"/>
          <w:b/>
          <w:i/>
          <w:sz w:val="20"/>
          <w:szCs w:val="20"/>
        </w:rPr>
        <w:t>May 1oth</w:t>
      </w:r>
      <w:r w:rsidR="0015085C" w:rsidRPr="0015085C">
        <w:rPr>
          <w:rFonts w:ascii="Corbel" w:eastAsia="Meiryo UI" w:hAnsi="Corbel"/>
          <w:b/>
          <w:i/>
          <w:sz w:val="20"/>
          <w:szCs w:val="20"/>
        </w:rPr>
        <w:t>, 2017)</w:t>
      </w:r>
    </w:p>
    <w:p w:rsidR="00B1423F" w:rsidRDefault="00B1423F" w:rsidP="00B1423F">
      <w:pPr>
        <w:spacing w:after="0" w:line="240" w:lineRule="auto"/>
        <w:rPr>
          <w:rFonts w:ascii="Corbel" w:eastAsia="Meiryo UI" w:hAnsi="Corbel"/>
          <w:b/>
          <w:sz w:val="20"/>
          <w:szCs w:val="20"/>
        </w:rPr>
      </w:pPr>
    </w:p>
    <w:sectPr w:rsidR="00B1423F" w:rsidSect="0017664C">
      <w:footerReference w:type="default" r:id="rId11"/>
      <w:pgSz w:w="12240" w:h="15840"/>
      <w:pgMar w:top="993" w:right="1080" w:bottom="709" w:left="1080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643" w:rsidRDefault="002C7643" w:rsidP="00C0474D">
      <w:pPr>
        <w:spacing w:after="0" w:line="240" w:lineRule="auto"/>
      </w:pPr>
      <w:r>
        <w:separator/>
      </w:r>
    </w:p>
  </w:endnote>
  <w:endnote w:type="continuationSeparator" w:id="0">
    <w:p w:rsidR="002C7643" w:rsidRDefault="002C7643" w:rsidP="00C0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altName w:val="MS UI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6A7" w:rsidRDefault="002C7643" w:rsidP="00C0474D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pict>
        <v:rect id="_x0000_i1026" style="width:0;height:1.5pt" o:hralign="center" o:hrstd="t" o:hr="t" fillcolor="#a0a0a0" stroked="f"/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8"/>
      <w:gridCol w:w="5922"/>
    </w:tblGrid>
    <w:tr w:rsidR="00FB2444" w:rsidRPr="00FB2444" w:rsidTr="00031466">
      <w:trPr>
        <w:trHeight w:val="288"/>
      </w:trPr>
      <w:tc>
        <w:tcPr>
          <w:tcW w:w="4395" w:type="dxa"/>
          <w:tcBorders>
            <w:right w:val="single" w:sz="4" w:space="0" w:color="auto"/>
          </w:tcBorders>
        </w:tcPr>
        <w:p w:rsidR="00FB2444" w:rsidRPr="00FB2444" w:rsidRDefault="00FB2444" w:rsidP="00FB2444">
          <w:pPr>
            <w:rPr>
              <w:rFonts w:ascii="Candara" w:hAnsi="Candara" w:cs="Arial"/>
              <w:b/>
              <w:sz w:val="18"/>
              <w:szCs w:val="18"/>
            </w:rPr>
          </w:pPr>
          <w:r w:rsidRPr="00FB2444">
            <w:rPr>
              <w:rFonts w:ascii="Candara" w:hAnsi="Candara" w:cs="Arial"/>
              <w:b/>
              <w:sz w:val="18"/>
              <w:szCs w:val="18"/>
            </w:rPr>
            <w:t>Charitable Registration # 14077 6980 RR0001</w:t>
          </w:r>
        </w:p>
        <w:p w:rsidR="00FB2444" w:rsidRPr="00FB2444" w:rsidRDefault="00FB2444" w:rsidP="00FB2444">
          <w:pPr>
            <w:rPr>
              <w:rFonts w:ascii="Candara" w:hAnsi="Candara" w:cs="Arial"/>
              <w:b/>
              <w:sz w:val="18"/>
              <w:szCs w:val="18"/>
            </w:rPr>
          </w:pPr>
        </w:p>
        <w:p w:rsidR="00FB2444" w:rsidRPr="00FB2444" w:rsidRDefault="00FB2444" w:rsidP="00FB2444">
          <w:pPr>
            <w:rPr>
              <w:rFonts w:ascii="Candara" w:hAnsi="Candara" w:cs="Arial"/>
              <w:b/>
              <w:sz w:val="18"/>
              <w:szCs w:val="18"/>
            </w:rPr>
          </w:pPr>
        </w:p>
      </w:tc>
      <w:tc>
        <w:tcPr>
          <w:tcW w:w="6277" w:type="dxa"/>
          <w:tcBorders>
            <w:left w:val="single" w:sz="4" w:space="0" w:color="auto"/>
          </w:tcBorders>
        </w:tcPr>
        <w:p w:rsidR="00FB2444" w:rsidRPr="00FB2444" w:rsidRDefault="00280FA9" w:rsidP="00280FA9">
          <w:pPr>
            <w:rPr>
              <w:rFonts w:ascii="Candara" w:hAnsi="Candara" w:cs="Arial"/>
              <w:b/>
              <w:sz w:val="18"/>
              <w:szCs w:val="18"/>
            </w:rPr>
          </w:pPr>
          <w:r>
            <w:rPr>
              <w:rFonts w:ascii="Candara" w:hAnsi="Candara" w:cs="Arial"/>
              <w:i/>
              <w:sz w:val="18"/>
              <w:szCs w:val="18"/>
            </w:rPr>
            <w:t>BCA Ottawa</w:t>
          </w:r>
          <w:r w:rsidR="00FB2444" w:rsidRPr="00FB2444">
            <w:rPr>
              <w:rFonts w:ascii="Candara" w:hAnsi="Candara" w:cs="Arial"/>
              <w:i/>
              <w:sz w:val="18"/>
              <w:szCs w:val="18"/>
            </w:rPr>
            <w:t xml:space="preserve"> does not sell, transfer or share client lists with any external sources. All personal </w:t>
          </w:r>
          <w:smartTag w:uri="urn:schemas-microsoft-com:office:smarttags" w:element="PersonName">
            <w:r w:rsidR="00FB2444" w:rsidRPr="00FB2444">
              <w:rPr>
                <w:rFonts w:ascii="Candara" w:hAnsi="Candara" w:cs="Arial"/>
                <w:i/>
                <w:sz w:val="18"/>
                <w:szCs w:val="18"/>
              </w:rPr>
              <w:t>info</w:t>
            </w:r>
          </w:smartTag>
          <w:r w:rsidR="00FB2444" w:rsidRPr="00FB2444">
            <w:rPr>
              <w:rFonts w:ascii="Candara" w:hAnsi="Candara" w:cs="Arial"/>
              <w:i/>
              <w:sz w:val="18"/>
              <w:szCs w:val="18"/>
            </w:rPr>
            <w:t>rmation remain</w:t>
          </w:r>
          <w:r>
            <w:rPr>
              <w:rFonts w:ascii="Candara" w:hAnsi="Candara" w:cs="Arial"/>
              <w:i/>
              <w:sz w:val="18"/>
              <w:szCs w:val="18"/>
            </w:rPr>
            <w:t>s</w:t>
          </w:r>
          <w:r w:rsidR="00FB2444" w:rsidRPr="00FB2444">
            <w:rPr>
              <w:rFonts w:ascii="Candara" w:hAnsi="Candara" w:cs="Arial"/>
              <w:i/>
              <w:sz w:val="18"/>
              <w:szCs w:val="18"/>
            </w:rPr>
            <w:t xml:space="preserve"> confidential. If you do not wish to receive e-mail updates or written correspondence, please notify </w:t>
          </w:r>
          <w:r>
            <w:rPr>
              <w:rFonts w:ascii="Candara" w:hAnsi="Candara" w:cs="Arial"/>
              <w:i/>
              <w:sz w:val="18"/>
              <w:szCs w:val="18"/>
            </w:rPr>
            <w:t>BCA</w:t>
          </w:r>
          <w:r w:rsidR="00FB2444" w:rsidRPr="00FB2444">
            <w:rPr>
              <w:rFonts w:ascii="Candara" w:hAnsi="Candara" w:cs="Arial"/>
              <w:i/>
              <w:sz w:val="18"/>
              <w:szCs w:val="18"/>
            </w:rPr>
            <w:t xml:space="preserve"> in writing and we will </w:t>
          </w:r>
          <w:r>
            <w:rPr>
              <w:rFonts w:ascii="Candara" w:hAnsi="Candara" w:cs="Arial"/>
              <w:i/>
              <w:sz w:val="18"/>
              <w:szCs w:val="18"/>
            </w:rPr>
            <w:t>remove your name</w:t>
          </w:r>
          <w:r w:rsidR="00FB2444" w:rsidRPr="00FB2444">
            <w:rPr>
              <w:rFonts w:ascii="Candara" w:hAnsi="Candara" w:cs="Arial"/>
              <w:i/>
              <w:sz w:val="18"/>
              <w:szCs w:val="18"/>
            </w:rPr>
            <w:t xml:space="preserve"> from our mailing list. </w:t>
          </w:r>
        </w:p>
      </w:tc>
    </w:tr>
  </w:tbl>
  <w:p w:rsidR="00FB2444" w:rsidRDefault="00FB2444" w:rsidP="00FB2444">
    <w:pPr>
      <w:pStyle w:val="Footer"/>
      <w:tabs>
        <w:tab w:val="clear" w:pos="4680"/>
        <w:tab w:val="clear" w:pos="9360"/>
        <w:tab w:val="left" w:pos="27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643" w:rsidRDefault="002C7643" w:rsidP="00C0474D">
      <w:pPr>
        <w:spacing w:after="0" w:line="240" w:lineRule="auto"/>
      </w:pPr>
      <w:r>
        <w:separator/>
      </w:r>
    </w:p>
  </w:footnote>
  <w:footnote w:type="continuationSeparator" w:id="0">
    <w:p w:rsidR="002C7643" w:rsidRDefault="002C7643" w:rsidP="00C04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418C9"/>
    <w:multiLevelType w:val="hybridMultilevel"/>
    <w:tmpl w:val="29F872D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626CC"/>
    <w:multiLevelType w:val="hybridMultilevel"/>
    <w:tmpl w:val="FE409608"/>
    <w:lvl w:ilvl="0" w:tplc="9BC668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23F59"/>
    <w:multiLevelType w:val="hybridMultilevel"/>
    <w:tmpl w:val="AD1C9240"/>
    <w:lvl w:ilvl="0" w:tplc="4E98B3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F0BBD"/>
    <w:multiLevelType w:val="hybridMultilevel"/>
    <w:tmpl w:val="0A5AA206"/>
    <w:lvl w:ilvl="0" w:tplc="4E98B3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E98B3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C4B"/>
    <w:rsid w:val="00014E92"/>
    <w:rsid w:val="00031466"/>
    <w:rsid w:val="00056083"/>
    <w:rsid w:val="000D4311"/>
    <w:rsid w:val="000E505E"/>
    <w:rsid w:val="001348BF"/>
    <w:rsid w:val="0015085C"/>
    <w:rsid w:val="0017664C"/>
    <w:rsid w:val="0018210E"/>
    <w:rsid w:val="0026445A"/>
    <w:rsid w:val="00280FA9"/>
    <w:rsid w:val="002C1C65"/>
    <w:rsid w:val="002C7643"/>
    <w:rsid w:val="002D0E99"/>
    <w:rsid w:val="002D3103"/>
    <w:rsid w:val="00356733"/>
    <w:rsid w:val="00364E50"/>
    <w:rsid w:val="003806A7"/>
    <w:rsid w:val="00385F7E"/>
    <w:rsid w:val="003B5B17"/>
    <w:rsid w:val="00412C4B"/>
    <w:rsid w:val="00462A76"/>
    <w:rsid w:val="004B50B2"/>
    <w:rsid w:val="00542618"/>
    <w:rsid w:val="0054658F"/>
    <w:rsid w:val="0055149C"/>
    <w:rsid w:val="005A1831"/>
    <w:rsid w:val="005B20A1"/>
    <w:rsid w:val="005F7272"/>
    <w:rsid w:val="00612F80"/>
    <w:rsid w:val="006352D4"/>
    <w:rsid w:val="00640873"/>
    <w:rsid w:val="0064609B"/>
    <w:rsid w:val="0067754F"/>
    <w:rsid w:val="006947FB"/>
    <w:rsid w:val="006B512C"/>
    <w:rsid w:val="006F6524"/>
    <w:rsid w:val="00703D78"/>
    <w:rsid w:val="0073478C"/>
    <w:rsid w:val="00742A37"/>
    <w:rsid w:val="007A6763"/>
    <w:rsid w:val="007C1FE6"/>
    <w:rsid w:val="007E145D"/>
    <w:rsid w:val="00805B9A"/>
    <w:rsid w:val="008B411B"/>
    <w:rsid w:val="008C712B"/>
    <w:rsid w:val="008F4335"/>
    <w:rsid w:val="009720F2"/>
    <w:rsid w:val="009B4F39"/>
    <w:rsid w:val="009F72ED"/>
    <w:rsid w:val="00A704C5"/>
    <w:rsid w:val="00B1423F"/>
    <w:rsid w:val="00B210B3"/>
    <w:rsid w:val="00BB4276"/>
    <w:rsid w:val="00BC032C"/>
    <w:rsid w:val="00BF3108"/>
    <w:rsid w:val="00C01B4A"/>
    <w:rsid w:val="00C0474D"/>
    <w:rsid w:val="00C50328"/>
    <w:rsid w:val="00C66277"/>
    <w:rsid w:val="00D6012E"/>
    <w:rsid w:val="00D6671F"/>
    <w:rsid w:val="00DE7F7C"/>
    <w:rsid w:val="00E37A13"/>
    <w:rsid w:val="00EC0980"/>
    <w:rsid w:val="00FB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30FA9C-E773-41C1-9149-9447DA01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7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74D"/>
  </w:style>
  <w:style w:type="paragraph" w:styleId="Footer">
    <w:name w:val="footer"/>
    <w:basedOn w:val="Normal"/>
    <w:link w:val="FooterChar"/>
    <w:uiPriority w:val="99"/>
    <w:unhideWhenUsed/>
    <w:rsid w:val="00C04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74D"/>
  </w:style>
  <w:style w:type="paragraph" w:styleId="BalloonText">
    <w:name w:val="Balloon Text"/>
    <w:basedOn w:val="Normal"/>
    <w:link w:val="BalloonTextChar"/>
    <w:uiPriority w:val="99"/>
    <w:semiHidden/>
    <w:unhideWhenUsed/>
    <w:rsid w:val="00280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F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0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caott.ca/join-b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DC6D-5177-4245-A40F-19999564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Loschiuk</dc:creator>
  <cp:keywords/>
  <dc:description/>
  <cp:lastModifiedBy>Volunteer</cp:lastModifiedBy>
  <cp:revision>2</cp:revision>
  <cp:lastPrinted>2016-10-10T20:50:00Z</cp:lastPrinted>
  <dcterms:created xsi:type="dcterms:W3CDTF">2017-05-09T14:08:00Z</dcterms:created>
  <dcterms:modified xsi:type="dcterms:W3CDTF">2017-05-09T14:08:00Z</dcterms:modified>
</cp:coreProperties>
</file>